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7E" w:rsidRPr="00995FC6" w:rsidRDefault="003D058C" w:rsidP="00BE4062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Portaria</w:t>
      </w:r>
      <w:r w:rsidRPr="00995FC6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 xml:space="preserve">nº </w:t>
      </w:r>
      <w:r w:rsidR="00BE4062" w:rsidRPr="00995FC6">
        <w:rPr>
          <w:rFonts w:ascii="Times New Roman" w:hAnsi="Times New Roman" w:cs="Times New Roman"/>
          <w:b/>
          <w:sz w:val="20"/>
          <w:szCs w:val="20"/>
        </w:rPr>
        <w:t>036</w:t>
      </w:r>
      <w:r w:rsidRPr="00995FC6">
        <w:rPr>
          <w:rFonts w:ascii="Times New Roman" w:hAnsi="Times New Roman" w:cs="Times New Roman"/>
          <w:b/>
          <w:sz w:val="20"/>
          <w:szCs w:val="20"/>
        </w:rPr>
        <w:t>,</w:t>
      </w:r>
      <w:r w:rsidRPr="00995FC6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="00BE4062" w:rsidRPr="00995FC6">
        <w:rPr>
          <w:rFonts w:ascii="Times New Roman" w:hAnsi="Times New Roman" w:cs="Times New Roman"/>
          <w:b/>
          <w:spacing w:val="-1"/>
          <w:sz w:val="20"/>
          <w:szCs w:val="20"/>
        </w:rPr>
        <w:t xml:space="preserve">12 </w:t>
      </w:r>
      <w:r w:rsidRPr="00995FC6">
        <w:rPr>
          <w:rFonts w:ascii="Times New Roman" w:hAnsi="Times New Roman" w:cs="Times New Roman"/>
          <w:b/>
          <w:sz w:val="20"/>
          <w:szCs w:val="20"/>
        </w:rPr>
        <w:t>de</w:t>
      </w:r>
      <w:r w:rsidRPr="00995FC6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="00BE4062" w:rsidRPr="00995FC6">
        <w:rPr>
          <w:rFonts w:ascii="Times New Roman" w:hAnsi="Times New Roman" w:cs="Times New Roman"/>
          <w:b/>
          <w:spacing w:val="-1"/>
          <w:sz w:val="20"/>
          <w:szCs w:val="20"/>
        </w:rPr>
        <w:t>maio</w:t>
      </w:r>
      <w:r w:rsidRPr="00995FC6">
        <w:rPr>
          <w:rFonts w:ascii="Times New Roman" w:hAnsi="Times New Roman" w:cs="Times New Roman"/>
          <w:b/>
          <w:sz w:val="20"/>
          <w:szCs w:val="20"/>
        </w:rPr>
        <w:t xml:space="preserve"> de</w:t>
      </w:r>
      <w:r w:rsidRPr="00995FC6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2022.</w:t>
      </w:r>
    </w:p>
    <w:p w:rsidR="00F8447E" w:rsidRPr="00995FC6" w:rsidRDefault="00F8447E" w:rsidP="00BE40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Estabelece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os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critérios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para a organização do </w:t>
      </w:r>
      <w:r w:rsidRPr="00995FC6">
        <w:rPr>
          <w:rFonts w:ascii="Times New Roman" w:hAnsi="Times New Roman" w:cs="Times New Roman"/>
          <w:b/>
          <w:sz w:val="20"/>
          <w:szCs w:val="20"/>
        </w:rPr>
        <w:t>processo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eleitoral para a escolha de membros do Conselho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Estadual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de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Cultura oriundos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da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sociedade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civil, representantes dos territórios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de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identidade, dos segmentos culturais e dos processos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do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fazer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cultural, para o período de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2022 a 2024.</w:t>
      </w:r>
    </w:p>
    <w:p w:rsidR="00F8447E" w:rsidRPr="00995FC6" w:rsidRDefault="00F8447E" w:rsidP="00BE40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5FC6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A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SECRETÁRIA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DE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CULTURA,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us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ua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tribuiçõe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legai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</w:t>
      </w:r>
      <w:r w:rsidRPr="00995FC6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nsiderand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Lei nº 12.365, de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30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ovembro</w:t>
      </w:r>
      <w:r w:rsidRPr="00995FC6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2011,</w:t>
      </w:r>
      <w:r w:rsidRPr="00995FC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95FC6" w:rsidRPr="00995FC6" w:rsidRDefault="00995FC6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447E" w:rsidRPr="00995FC6" w:rsidRDefault="003D058C" w:rsidP="00995FC6">
      <w:pPr>
        <w:spacing w:after="0" w:line="240" w:lineRule="auto"/>
        <w:ind w:left="118" w:right="-1"/>
        <w:jc w:val="center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RESOLVE:</w:t>
      </w:r>
    </w:p>
    <w:p w:rsidR="00F8447E" w:rsidRPr="00995FC6" w:rsidRDefault="00F8447E" w:rsidP="00BE4062">
      <w:pPr>
        <w:spacing w:after="0" w:line="240" w:lineRule="auto"/>
        <w:ind w:right="3923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CAPÍTULO</w:t>
      </w:r>
      <w:r w:rsidRPr="00995FC6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I</w:t>
      </w:r>
    </w:p>
    <w:p w:rsidR="00F8447E" w:rsidRPr="00995FC6" w:rsidRDefault="003D058C" w:rsidP="00BE406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DISPOSIÇÕES</w:t>
      </w:r>
      <w:r w:rsidRPr="00995FC6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GERAIS</w:t>
      </w:r>
    </w:p>
    <w:p w:rsidR="00D911E1" w:rsidRPr="00995FC6" w:rsidRDefault="00D911E1" w:rsidP="00BE4062">
      <w:pPr>
        <w:spacing w:after="0" w:line="240" w:lineRule="auto"/>
        <w:ind w:left="2130" w:right="2251"/>
        <w:jc w:val="center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Art.1º </w:t>
      </w:r>
      <w:r w:rsidRPr="00995FC6">
        <w:rPr>
          <w:rFonts w:ascii="Times New Roman" w:hAnsi="Times New Roman" w:cs="Times New Roman"/>
          <w:sz w:val="20"/>
          <w:szCs w:val="20"/>
        </w:rPr>
        <w:t>Esta Portaria estabelece os critérios a serem observados durante o processo 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leição dos membros titulares e suplentes do Conselho Estadual de Cultura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bem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m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dastr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eserva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representantes dos territórios de identidade da Bahia, </w:t>
      </w:r>
      <w:r w:rsidRPr="00995FC6">
        <w:rPr>
          <w:rFonts w:ascii="Times New Roman" w:hAnsi="Times New Roman" w:cs="Times New Roman"/>
          <w:sz w:val="20"/>
          <w:szCs w:val="20"/>
        </w:rPr>
        <w:t>oriund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ocieda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ivil, d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gment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is e processos do fazer cultural, para o período 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2022 a 2024, conforme os §§ 3º e 4º do art. 9º, da Lei nº 12.365, de 30 de novembro 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2011.</w:t>
      </w:r>
    </w:p>
    <w:p w:rsidR="00D911E1" w:rsidRPr="00995FC6" w:rsidRDefault="00D911E1" w:rsidP="00BE4062">
      <w:pPr>
        <w:spacing w:after="0" w:line="240" w:lineRule="auto"/>
        <w:ind w:left="119"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9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Art.</w:t>
      </w:r>
      <w:r w:rsidRPr="00995FC6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2º</w:t>
      </w:r>
      <w:r w:rsidRPr="00995FC6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-</w:t>
      </w:r>
      <w:r w:rsidRPr="00995FC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</w:t>
      </w:r>
      <w:r w:rsidRPr="00995FC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rocesso</w:t>
      </w:r>
      <w:r w:rsidRPr="00995FC6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leitoral</w:t>
      </w:r>
      <w:r w:rsidRPr="00995FC6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eferido</w:t>
      </w:r>
      <w:r w:rsidRPr="00995FC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o</w:t>
      </w:r>
      <w:r w:rsidRPr="00995FC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rt.</w:t>
      </w:r>
      <w:r w:rsidRPr="00995FC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1º</w:t>
      </w:r>
      <w:r w:rsidRPr="00995FC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sta</w:t>
      </w:r>
      <w:r w:rsidRPr="00995FC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ortaria</w:t>
      </w:r>
      <w:r w:rsidRPr="00995FC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correrá</w:t>
      </w:r>
      <w:r w:rsidRPr="00995FC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virtualmente</w:t>
      </w:r>
      <w:r w:rsidRPr="00995FC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o</w:t>
      </w:r>
      <w:r w:rsidRPr="00995FC6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i/>
          <w:sz w:val="20"/>
          <w:szCs w:val="20"/>
        </w:rPr>
        <w:t>site</w:t>
      </w:r>
      <w:r w:rsidR="003A7782" w:rsidRPr="00995F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a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cretaria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(www.cultura.ba.gov.br)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Art.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3º</w:t>
      </w:r>
      <w:r w:rsidRPr="00995FC6">
        <w:rPr>
          <w:rFonts w:ascii="Times New Roman" w:hAnsi="Times New Roman" w:cs="Times New Roman"/>
          <w:b/>
          <w:spacing w:val="60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- O processo eleitoral de que trata esta Portaria ocorrerá com a formação 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légio Eleitoral para a escolha dos membros do Conselho Estadual de Cultura, oriund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a sociedade civil dos territórios de identidade; dos segmentos culturais e dos processos do fazer cultural.</w:t>
      </w:r>
    </w:p>
    <w:p w:rsidR="00D911E1" w:rsidRPr="00995FC6" w:rsidRDefault="00D911E1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§ 1º </w:t>
      </w:r>
      <w:r w:rsidRPr="00995FC6">
        <w:rPr>
          <w:rFonts w:ascii="Times New Roman" w:hAnsi="Times New Roman" w:cs="Times New Roman"/>
          <w:sz w:val="20"/>
          <w:szCs w:val="20"/>
        </w:rPr>
        <w:t>- O presente processo eleitoral elegerá 10 (dez) membros titulares e 10 (dez) membr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uplentes para o Conselho Estadual de Cultura, representados por 05 (cinco) membr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itulares dos territórios culturais e 05 (cinco) membros titulares de segmentos culturais 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rocess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fazer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l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m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igual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úmer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uplentes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bservand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que:</w:t>
      </w:r>
    </w:p>
    <w:p w:rsidR="00F8447E" w:rsidRPr="00995FC6" w:rsidRDefault="00F8447E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 xml:space="preserve">I - os </w:t>
      </w:r>
      <w:proofErr w:type="gramStart"/>
      <w:r w:rsidRPr="00995FC6">
        <w:rPr>
          <w:rFonts w:ascii="Times New Roman" w:hAnsi="Times New Roman" w:cs="Times New Roman"/>
          <w:sz w:val="20"/>
          <w:szCs w:val="20"/>
        </w:rPr>
        <w:t>5</w:t>
      </w:r>
      <w:proofErr w:type="gramEnd"/>
      <w:r w:rsidRPr="00995FC6">
        <w:rPr>
          <w:rFonts w:ascii="Times New Roman" w:hAnsi="Times New Roman" w:cs="Times New Roman"/>
          <w:sz w:val="20"/>
          <w:szCs w:val="20"/>
        </w:rPr>
        <w:t xml:space="preserve"> (cinco) candidatos a representantes territoriais mais votados, 1 (um) de cada território, serão eleit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membros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itulares,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m mandatos de 04 (quatro)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nos (2022 a</w:t>
      </w:r>
      <w:r w:rsidRPr="00995F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2024);</w:t>
      </w: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>II - os candidatos dos territórios que ficarem entre a 6ª e a 10ª colocação, em número de votos (de territórios diferentes) serão eleit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membros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uplentes, com</w:t>
      </w:r>
      <w:r w:rsidRPr="00995FC6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mandato, de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04 (quatro)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nos (2022 a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2024);</w:t>
      </w: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>III - os</w:t>
      </w:r>
      <w:r w:rsidRPr="00995FC6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ndidatos</w:t>
      </w:r>
      <w:r w:rsidRPr="00995FC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s</w:t>
      </w:r>
      <w:r w:rsidRPr="00995FC6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gmentos</w:t>
      </w:r>
      <w:r w:rsidRPr="00995FC6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is</w:t>
      </w:r>
      <w:r w:rsidRPr="00995FC6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</w:t>
      </w:r>
      <w:r w:rsidRPr="00995FC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rocessos</w:t>
      </w:r>
      <w:r w:rsidRPr="00995FC6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</w:t>
      </w:r>
      <w:r w:rsidRPr="00995FC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fazer</w:t>
      </w:r>
      <w:r w:rsidRPr="00995FC6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l</w:t>
      </w:r>
      <w:r w:rsidRPr="00995FC6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que</w:t>
      </w:r>
      <w:r w:rsidRPr="00995FC6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ficarem</w:t>
      </w:r>
      <w:r w:rsidRPr="00995FC6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ntre</w:t>
      </w:r>
      <w:r w:rsidRPr="00995FC6">
        <w:rPr>
          <w:rFonts w:ascii="Times New Roman" w:hAnsi="Times New Roman" w:cs="Times New Roman"/>
          <w:spacing w:val="-58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 xml:space="preserve">a 1ª e 5ª colocação (de </w:t>
      </w:r>
      <w:r w:rsidR="009E0B3A">
        <w:rPr>
          <w:rFonts w:ascii="Times New Roman" w:hAnsi="Times New Roman" w:cs="Times New Roman"/>
          <w:sz w:val="20"/>
          <w:szCs w:val="20"/>
        </w:rPr>
        <w:t>segmentos/setores</w:t>
      </w:r>
      <w:r w:rsidRPr="00995FC6">
        <w:rPr>
          <w:rFonts w:ascii="Times New Roman" w:hAnsi="Times New Roman" w:cs="Times New Roman"/>
          <w:sz w:val="20"/>
          <w:szCs w:val="20"/>
        </w:rPr>
        <w:t xml:space="preserve"> diferentes) </w:t>
      </w:r>
      <w:proofErr w:type="gramStart"/>
      <w:r w:rsidRPr="00995FC6">
        <w:rPr>
          <w:rFonts w:ascii="Times New Roman" w:hAnsi="Times New Roman" w:cs="Times New Roman"/>
          <w:sz w:val="20"/>
          <w:szCs w:val="20"/>
        </w:rPr>
        <w:t>serão</w:t>
      </w:r>
      <w:proofErr w:type="gramEnd"/>
      <w:r w:rsidRPr="00995FC6">
        <w:rPr>
          <w:rFonts w:ascii="Times New Roman" w:hAnsi="Times New Roman" w:cs="Times New Roman"/>
          <w:sz w:val="20"/>
          <w:szCs w:val="20"/>
        </w:rPr>
        <w:t xml:space="preserve"> eleitos membros titulares, com mandatos de 04 (quatro) anos (2022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</w:t>
      </w:r>
      <w:r w:rsidRPr="00995F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2024);</w:t>
      </w:r>
    </w:p>
    <w:p w:rsidR="00F8447E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>IV - os candidatos dos segmentos culturais e processos do fazer cultural que ficarem entre a 6ª e 10ª colocação</w:t>
      </w:r>
      <w:r w:rsidRPr="009E0B3A">
        <w:rPr>
          <w:rFonts w:ascii="Times New Roman" w:hAnsi="Times New Roman" w:cs="Times New Roman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(</w:t>
      </w:r>
      <w:r w:rsidR="009E0B3A" w:rsidRPr="00995FC6">
        <w:rPr>
          <w:rFonts w:ascii="Times New Roman" w:hAnsi="Times New Roman" w:cs="Times New Roman"/>
          <w:sz w:val="20"/>
          <w:szCs w:val="20"/>
        </w:rPr>
        <w:t xml:space="preserve">de </w:t>
      </w:r>
      <w:r w:rsidR="009E0B3A">
        <w:rPr>
          <w:rFonts w:ascii="Times New Roman" w:hAnsi="Times New Roman" w:cs="Times New Roman"/>
          <w:sz w:val="20"/>
          <w:szCs w:val="20"/>
        </w:rPr>
        <w:t>segmentos/setores</w:t>
      </w:r>
      <w:r w:rsidR="009E0B3A" w:rsidRPr="00995FC6">
        <w:rPr>
          <w:rFonts w:ascii="Times New Roman" w:hAnsi="Times New Roman" w:cs="Times New Roman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 xml:space="preserve">diferentes) </w:t>
      </w:r>
      <w:proofErr w:type="gramStart"/>
      <w:r w:rsidRPr="00995FC6">
        <w:rPr>
          <w:rFonts w:ascii="Times New Roman" w:hAnsi="Times New Roman" w:cs="Times New Roman"/>
          <w:sz w:val="20"/>
          <w:szCs w:val="20"/>
        </w:rPr>
        <w:t>serão</w:t>
      </w:r>
      <w:proofErr w:type="gramEnd"/>
      <w:r w:rsidRPr="00995FC6">
        <w:rPr>
          <w:rFonts w:ascii="Times New Roman" w:hAnsi="Times New Roman" w:cs="Times New Roman"/>
          <w:sz w:val="20"/>
          <w:szCs w:val="20"/>
        </w:rPr>
        <w:t xml:space="preserve"> eleitos membros suplentes, com mandato, de 04</w:t>
      </w:r>
      <w:r w:rsidRPr="009E0B3A">
        <w:rPr>
          <w:rFonts w:ascii="Times New Roman" w:hAnsi="Times New Roman" w:cs="Times New Roman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(quatro)</w:t>
      </w:r>
      <w:r w:rsidRPr="009E0B3A">
        <w:rPr>
          <w:rFonts w:ascii="Times New Roman" w:hAnsi="Times New Roman" w:cs="Times New Roman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nos</w:t>
      </w:r>
      <w:r w:rsidRPr="009E0B3A">
        <w:rPr>
          <w:rFonts w:ascii="Times New Roman" w:hAnsi="Times New Roman" w:cs="Times New Roman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(2022</w:t>
      </w:r>
      <w:r w:rsidRPr="009E0B3A">
        <w:rPr>
          <w:rFonts w:ascii="Times New Roman" w:hAnsi="Times New Roman" w:cs="Times New Roman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</w:t>
      </w:r>
      <w:r w:rsidRPr="009E0B3A">
        <w:rPr>
          <w:rFonts w:ascii="Times New Roman" w:hAnsi="Times New Roman" w:cs="Times New Roman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2024).</w:t>
      </w:r>
    </w:p>
    <w:p w:rsidR="009E0B3A" w:rsidRPr="00995FC6" w:rsidRDefault="009E0B3A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E0B3A">
        <w:rPr>
          <w:rFonts w:ascii="Times New Roman" w:hAnsi="Times New Roman" w:cs="Times New Roman"/>
          <w:sz w:val="20"/>
          <w:szCs w:val="20"/>
        </w:rPr>
        <w:t>V – a classificação observará a diversidade de territórios, para que não sejam selecionados diferentes segmentos/setores culturais de um mesmo território.</w:t>
      </w:r>
    </w:p>
    <w:p w:rsidR="00F8447E" w:rsidRPr="00995FC6" w:rsidRDefault="00F8447E" w:rsidP="009E0B3A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§ 2º </w:t>
      </w:r>
      <w:r w:rsidRPr="00995FC6">
        <w:rPr>
          <w:rFonts w:ascii="Times New Roman" w:hAnsi="Times New Roman" w:cs="Times New Roman"/>
          <w:sz w:val="20"/>
          <w:szCs w:val="20"/>
        </w:rPr>
        <w:t>- Serão eleitos os 10 (dez) candidatos dos territórios culturais com o maior número 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votos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bservando-s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qu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d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erritóri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l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erá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máximo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01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(um)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membro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ntemplando 10 (dez)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erritórios culturai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 Estado da Bahia, respeitando a relaçã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nstante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o Anexo</w:t>
      </w:r>
      <w:r w:rsidRPr="00995FC6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I desta Portaria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§ 3º </w:t>
      </w:r>
      <w:r w:rsidRPr="00995FC6">
        <w:rPr>
          <w:rFonts w:ascii="Times New Roman" w:hAnsi="Times New Roman" w:cs="Times New Roman"/>
          <w:sz w:val="20"/>
          <w:szCs w:val="20"/>
        </w:rPr>
        <w:t>- Serão eleitos os 10 (dez) candidatos do segmento cultural e processos do fazer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l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m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maior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úmer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votos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bservando-s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qu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995FC6">
        <w:rPr>
          <w:rFonts w:ascii="Times New Roman" w:hAnsi="Times New Roman" w:cs="Times New Roman"/>
          <w:sz w:val="20"/>
          <w:szCs w:val="20"/>
        </w:rPr>
        <w:t>cad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gment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l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rocessos do fazer cultural terá</w:t>
      </w:r>
      <w:proofErr w:type="gramEnd"/>
      <w:r w:rsidRPr="00995FC6">
        <w:rPr>
          <w:rFonts w:ascii="Times New Roman" w:hAnsi="Times New Roman" w:cs="Times New Roman"/>
          <w:sz w:val="20"/>
          <w:szCs w:val="20"/>
        </w:rPr>
        <w:t>, no máximo, 01 (um) membro, contemplando 10 (dez) d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gmentos culturais e processos do fazer cultural, respeitando a relação constante n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nex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I</w:t>
      </w:r>
      <w:r w:rsidRPr="00995F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sta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ortaria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§ 4º </w:t>
      </w:r>
      <w:r w:rsidRPr="00995FC6">
        <w:rPr>
          <w:rFonts w:ascii="Times New Roman" w:hAnsi="Times New Roman" w:cs="Times New Roman"/>
          <w:sz w:val="20"/>
          <w:szCs w:val="20"/>
        </w:rPr>
        <w:t>- Para oportunizar a todos os territórios de identidade, segmentos culturais e processos do fazer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l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 xml:space="preserve">a possibilidade de participação no Conselho Estadual de Cultura, 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>continuará sendo adotado o sistema de rodízio.</w:t>
      </w:r>
    </w:p>
    <w:p w:rsidR="00F8447E" w:rsidRPr="00995FC6" w:rsidRDefault="00F8447E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lastRenderedPageBreak/>
        <w:t xml:space="preserve">I 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>– Os territórios de identidade,</w:t>
      </w:r>
      <w:r w:rsidRPr="00995FC6">
        <w:rPr>
          <w:rFonts w:ascii="Times New Roman" w:hAnsi="Times New Roman" w:cs="Times New Roman"/>
          <w:sz w:val="20"/>
          <w:szCs w:val="20"/>
        </w:rPr>
        <w:t xml:space="preserve"> segmentos culturais e processos do fazer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l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que poderão apresentar candidaturas ao pleito estão relacionados no </w:t>
      </w:r>
      <w:r w:rsidRPr="00995FC6">
        <w:rPr>
          <w:rFonts w:ascii="Times New Roman" w:hAnsi="Times New Roman" w:cs="Times New Roman"/>
          <w:sz w:val="20"/>
          <w:szCs w:val="20"/>
        </w:rPr>
        <w:t>Anexo</w:t>
      </w:r>
      <w:r w:rsidRPr="00995FC6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I desta Portaria.</w:t>
      </w: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>II -</w:t>
      </w:r>
      <w:r w:rsidRPr="00995F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s territórios de identidade cultural, os segmentos culturais e processos do fazer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l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m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epresentaçã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nselh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que </w:t>
      </w:r>
      <w:r w:rsidRPr="00995FC6">
        <w:rPr>
          <w:rFonts w:ascii="Times New Roman" w:hAnsi="Times New Roman" w:cs="Times New Roman"/>
          <w:sz w:val="20"/>
          <w:szCs w:val="20"/>
        </w:rPr>
        <w:t>nã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oderã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apresentar </w:t>
      </w:r>
      <w:r w:rsidRPr="00995FC6">
        <w:rPr>
          <w:rFonts w:ascii="Times New Roman" w:hAnsi="Times New Roman" w:cs="Times New Roman"/>
          <w:sz w:val="20"/>
          <w:szCs w:val="20"/>
        </w:rPr>
        <w:t>candidatos nessa eleição estão relacionados no Anexo</w:t>
      </w:r>
      <w:r w:rsidRPr="00995FC6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II desta Portaria.</w:t>
      </w:r>
    </w:p>
    <w:p w:rsidR="00F8447E" w:rsidRPr="00995FC6" w:rsidRDefault="00F8447E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CAPÍTULO</w:t>
      </w:r>
      <w:r w:rsidRPr="00995FC6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II</w:t>
      </w:r>
    </w:p>
    <w:p w:rsidR="00F8447E" w:rsidRPr="00995FC6" w:rsidRDefault="003D058C" w:rsidP="00BE406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DAS</w:t>
      </w:r>
      <w:r w:rsidRPr="00995FC6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COMPETÊNCIAS</w:t>
      </w:r>
      <w:r w:rsidRPr="00995FC6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PARA</w:t>
      </w:r>
      <w:r w:rsidRPr="00995FC6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A</w:t>
      </w:r>
      <w:r w:rsidRPr="00995FC6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CONDUÇÃO</w:t>
      </w:r>
      <w:r w:rsidRPr="00995FC6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DO</w:t>
      </w:r>
      <w:r w:rsidRPr="00995FC6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PROCESSO</w:t>
      </w:r>
      <w:r w:rsidRPr="00995FC6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ELEITORAL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Art. 4º </w:t>
      </w:r>
      <w:r w:rsidRPr="00995FC6">
        <w:rPr>
          <w:rFonts w:ascii="Times New Roman" w:hAnsi="Times New Roman" w:cs="Times New Roman"/>
          <w:sz w:val="20"/>
          <w:szCs w:val="20"/>
        </w:rPr>
        <w:t>- O Colégio Eleitoral será organizado pela Secretaria de Cultura, sob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upervisã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um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missã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995FC6">
        <w:rPr>
          <w:rFonts w:ascii="Times New Roman" w:hAnsi="Times New Roman" w:cs="Times New Roman"/>
          <w:sz w:val="20"/>
          <w:szCs w:val="20"/>
        </w:rPr>
        <w:t>Eleitoral</w:t>
      </w:r>
      <w:r w:rsidRPr="00995FC6">
        <w:rPr>
          <w:rFonts w:ascii="Times New Roman" w:hAnsi="Times New Roman" w:cs="Times New Roman"/>
          <w:spacing w:val="60"/>
          <w:sz w:val="20"/>
          <w:szCs w:val="20"/>
        </w:rPr>
        <w:t>,</w:t>
      </w:r>
      <w:proofErr w:type="gramEnd"/>
      <w:r w:rsidRPr="00995FC6">
        <w:rPr>
          <w:rFonts w:ascii="Times New Roman" w:hAnsi="Times New Roman" w:cs="Times New Roman"/>
          <w:sz w:val="20"/>
          <w:szCs w:val="20"/>
        </w:rPr>
        <w:t>qu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xercerá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ordenação geral do processo</w:t>
      </w:r>
      <w:r w:rsidRPr="00995FC6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leitoral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Art. 5º </w:t>
      </w:r>
      <w:r w:rsidRPr="00995FC6">
        <w:rPr>
          <w:rFonts w:ascii="Times New Roman" w:hAnsi="Times New Roman" w:cs="Times New Roman"/>
          <w:sz w:val="20"/>
          <w:szCs w:val="20"/>
        </w:rPr>
        <w:t>- Será instituída uma Comissão Eleitoral para organizar e acompanhar a eleição dos novos membros do Conselh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stadual de Cultura, oriundos da sociedade civil dos territórios e dos segmentos culturais 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rocessos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 fazer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l d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stado d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Bahia, com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s seguintes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tribuições:</w:t>
      </w:r>
    </w:p>
    <w:p w:rsidR="00F8447E" w:rsidRPr="00995FC6" w:rsidRDefault="00F8447E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>I - validar os cadastros de eleitores e registros de candidaturas;</w:t>
      </w:r>
      <w:r w:rsidRPr="00995FC6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>II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-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julgar os recursos;</w:t>
      </w: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 xml:space="preserve">III </w:t>
      </w:r>
      <w:r w:rsidRPr="00995FC6">
        <w:rPr>
          <w:rFonts w:ascii="Times New Roman" w:hAnsi="Times New Roman" w:cs="Times New Roman"/>
          <w:b/>
          <w:sz w:val="20"/>
          <w:szCs w:val="20"/>
        </w:rPr>
        <w:t>-</w:t>
      </w:r>
      <w:r w:rsidRPr="00995FC6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ivulgar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list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leitores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ndidatos validados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ptos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articipar da</w:t>
      </w:r>
      <w:r w:rsidRPr="00995F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 xml:space="preserve">eleição; </w:t>
      </w: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>IV - assegurar a lisura e a veracidade de todos os atos e procedimentos relacionados à</w:t>
      </w:r>
      <w:r w:rsidRPr="00995FC6">
        <w:rPr>
          <w:rFonts w:ascii="Times New Roman" w:hAnsi="Times New Roman" w:cs="Times New Roman"/>
          <w:spacing w:val="-57"/>
          <w:sz w:val="20"/>
          <w:szCs w:val="20"/>
        </w:rPr>
        <w:t xml:space="preserve">        </w:t>
      </w:r>
      <w:r w:rsidRPr="00995FC6">
        <w:rPr>
          <w:rFonts w:ascii="Times New Roman" w:hAnsi="Times New Roman" w:cs="Times New Roman"/>
          <w:sz w:val="20"/>
          <w:szCs w:val="20"/>
        </w:rPr>
        <w:t>realizaçã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a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leição; e</w:t>
      </w:r>
    </w:p>
    <w:p w:rsidR="00F8447E" w:rsidRPr="00995FC6" w:rsidRDefault="00D911E1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 xml:space="preserve">  </w:t>
      </w:r>
      <w:r w:rsidR="003D058C" w:rsidRPr="00995FC6">
        <w:rPr>
          <w:rFonts w:ascii="Times New Roman" w:hAnsi="Times New Roman" w:cs="Times New Roman"/>
          <w:sz w:val="20"/>
          <w:szCs w:val="20"/>
        </w:rPr>
        <w:t>V-</w:t>
      </w:r>
      <w:r w:rsidR="003D058C"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3D058C" w:rsidRPr="00995FC6">
        <w:rPr>
          <w:rFonts w:ascii="Times New Roman" w:hAnsi="Times New Roman" w:cs="Times New Roman"/>
          <w:sz w:val="20"/>
          <w:szCs w:val="20"/>
        </w:rPr>
        <w:t>apurar,</w:t>
      </w:r>
      <w:r w:rsidR="003D058C"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3D058C" w:rsidRPr="00995FC6">
        <w:rPr>
          <w:rFonts w:ascii="Times New Roman" w:hAnsi="Times New Roman" w:cs="Times New Roman"/>
          <w:sz w:val="20"/>
          <w:szCs w:val="20"/>
        </w:rPr>
        <w:t>divulgar</w:t>
      </w:r>
      <w:r w:rsidR="003D058C"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3D058C" w:rsidRPr="00995FC6">
        <w:rPr>
          <w:rFonts w:ascii="Times New Roman" w:hAnsi="Times New Roman" w:cs="Times New Roman"/>
          <w:sz w:val="20"/>
          <w:szCs w:val="20"/>
        </w:rPr>
        <w:t>e</w:t>
      </w:r>
      <w:r w:rsidR="003D058C"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3D058C" w:rsidRPr="00995FC6">
        <w:rPr>
          <w:rFonts w:ascii="Times New Roman" w:hAnsi="Times New Roman" w:cs="Times New Roman"/>
          <w:sz w:val="20"/>
          <w:szCs w:val="20"/>
        </w:rPr>
        <w:t>publicar</w:t>
      </w:r>
      <w:r w:rsidR="003D058C"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3D058C" w:rsidRPr="00995FC6">
        <w:rPr>
          <w:rFonts w:ascii="Times New Roman" w:hAnsi="Times New Roman" w:cs="Times New Roman"/>
          <w:sz w:val="20"/>
          <w:szCs w:val="20"/>
        </w:rPr>
        <w:t>os</w:t>
      </w:r>
      <w:r w:rsidR="003D058C"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3D058C" w:rsidRPr="00995FC6">
        <w:rPr>
          <w:rFonts w:ascii="Times New Roman" w:hAnsi="Times New Roman" w:cs="Times New Roman"/>
          <w:sz w:val="20"/>
          <w:szCs w:val="20"/>
        </w:rPr>
        <w:t>resultados</w:t>
      </w:r>
      <w:r w:rsidR="003D058C"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3D058C" w:rsidRPr="00995FC6">
        <w:rPr>
          <w:rFonts w:ascii="Times New Roman" w:hAnsi="Times New Roman" w:cs="Times New Roman"/>
          <w:sz w:val="20"/>
          <w:szCs w:val="20"/>
        </w:rPr>
        <w:t>da eleição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Art.</w:t>
      </w:r>
      <w:r w:rsidRPr="00995FC6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6º</w:t>
      </w:r>
      <w:r w:rsidRPr="00995FC6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-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missã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leitoral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rá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mposta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or: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 xml:space="preserve">  I-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02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(dois)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epresentantes d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cretaria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us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espectivos</w:t>
      </w:r>
      <w:r w:rsidRPr="00995F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uplentes;</w:t>
      </w:r>
    </w:p>
    <w:p w:rsidR="00F8447E" w:rsidRPr="00995FC6" w:rsidRDefault="003D058C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 xml:space="preserve">  II -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01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(um)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epresentante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nselh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stadual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u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espectivo</w:t>
      </w:r>
      <w:r w:rsidRPr="00995F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uplente;</w:t>
      </w:r>
    </w:p>
    <w:p w:rsidR="00F8447E" w:rsidRPr="00995FC6" w:rsidRDefault="003D058C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 xml:space="preserve">  III – 01 (um) representante do Fórum de Cultura da Bahia e seu respectivo suplente; e</w:t>
      </w:r>
    </w:p>
    <w:p w:rsidR="00F8447E" w:rsidRPr="00995FC6" w:rsidRDefault="003D058C" w:rsidP="00BE4062">
      <w:pPr>
        <w:spacing w:after="0" w:line="240" w:lineRule="auto"/>
        <w:ind w:left="142" w:right="-1" w:hanging="142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 xml:space="preserve">  IV -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01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(um)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epresentante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 xml:space="preserve">das Câmaras Técnicas de Cultura do </w:t>
      </w:r>
      <w:proofErr w:type="spellStart"/>
      <w:r w:rsidRPr="00995FC6">
        <w:rPr>
          <w:rFonts w:ascii="Times New Roman" w:hAnsi="Times New Roman" w:cs="Times New Roman"/>
          <w:sz w:val="20"/>
          <w:szCs w:val="20"/>
        </w:rPr>
        <w:t>Codeter</w:t>
      </w:r>
      <w:proofErr w:type="spellEnd"/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u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espectivo</w:t>
      </w:r>
      <w:proofErr w:type="gramStart"/>
      <w:r w:rsidRPr="00995FC6">
        <w:rPr>
          <w:rFonts w:ascii="Times New Roman" w:hAnsi="Times New Roman" w:cs="Times New Roman"/>
          <w:spacing w:val="-4"/>
          <w:sz w:val="20"/>
          <w:szCs w:val="20"/>
        </w:rPr>
        <w:t xml:space="preserve">  </w:t>
      </w:r>
      <w:proofErr w:type="gramEnd"/>
      <w:r w:rsidRPr="00995FC6">
        <w:rPr>
          <w:rFonts w:ascii="Times New Roman" w:hAnsi="Times New Roman" w:cs="Times New Roman"/>
          <w:sz w:val="20"/>
          <w:szCs w:val="20"/>
        </w:rPr>
        <w:t xml:space="preserve">suplente. </w:t>
      </w:r>
    </w:p>
    <w:p w:rsidR="00F8447E" w:rsidRPr="00995FC6" w:rsidRDefault="00F8447E" w:rsidP="00BE40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14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§ 1º </w:t>
      </w:r>
      <w:r w:rsidRPr="00995FC6">
        <w:rPr>
          <w:rFonts w:ascii="Times New Roman" w:hAnsi="Times New Roman" w:cs="Times New Roman"/>
          <w:sz w:val="20"/>
          <w:szCs w:val="20"/>
        </w:rPr>
        <w:t>- Os representantes referidos nos incisos I a IV deste artigo não poderão participar</w:t>
      </w:r>
      <w:r w:rsidRPr="00995FC6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m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ndidatos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em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leitores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o processo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leitoral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que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efere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st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ortaria.</w:t>
      </w:r>
    </w:p>
    <w:p w:rsidR="00F8447E" w:rsidRPr="00995FC6" w:rsidRDefault="00F8447E" w:rsidP="00BE40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§ 2º </w:t>
      </w:r>
      <w:r w:rsidRPr="00995FC6">
        <w:rPr>
          <w:rFonts w:ascii="Times New Roman" w:hAnsi="Times New Roman" w:cs="Times New Roman"/>
          <w:sz w:val="20"/>
          <w:szCs w:val="20"/>
        </w:rPr>
        <w:t>- Os setores responsáveis pelo apoio técnico-administrativo às atividades da Comissã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leitoral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rá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iretori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995FC6">
        <w:rPr>
          <w:rFonts w:ascii="Times New Roman" w:hAnsi="Times New Roman" w:cs="Times New Roman"/>
          <w:sz w:val="20"/>
          <w:szCs w:val="20"/>
        </w:rPr>
        <w:t>Territorialização</w:t>
      </w:r>
      <w:proofErr w:type="spellEnd"/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uperintendênci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senvolviment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erritorial da Cultura, e a Assessoria do Gabinete d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cretari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§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3º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-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membr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missã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leitoral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rã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omead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or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mei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ortari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cretária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§ 4º </w:t>
      </w:r>
      <w:r w:rsidRPr="00995FC6">
        <w:rPr>
          <w:rFonts w:ascii="Times New Roman" w:hAnsi="Times New Roman" w:cs="Times New Roman"/>
          <w:sz w:val="20"/>
          <w:szCs w:val="20"/>
        </w:rPr>
        <w:t>- A participação dos membros da Comissão Eleitoral é considerada de relevant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interess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úblico 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ão enseja qualquer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ip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emuneração.</w:t>
      </w:r>
    </w:p>
    <w:p w:rsidR="00F8447E" w:rsidRPr="00995FC6" w:rsidRDefault="00F8447E" w:rsidP="00BE40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CAPÍTULO</w:t>
      </w:r>
      <w:r w:rsidRPr="00995FC6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III</w:t>
      </w:r>
    </w:p>
    <w:p w:rsidR="00F8447E" w:rsidRPr="00995FC6" w:rsidRDefault="003D058C" w:rsidP="00BE406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DAS</w:t>
      </w:r>
      <w:r w:rsidRPr="00995FC6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ETAPAS</w:t>
      </w:r>
      <w:r w:rsidRPr="00995FC6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DO</w:t>
      </w:r>
      <w:r w:rsidRPr="00995FC6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PROCESSO</w:t>
      </w:r>
      <w:r w:rsidRPr="00995FC6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ELEITORAL</w:t>
      </w:r>
    </w:p>
    <w:p w:rsidR="00F8447E" w:rsidRPr="00995FC6" w:rsidRDefault="00F8447E" w:rsidP="00BE40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Art. 7º </w:t>
      </w:r>
      <w:r w:rsidRPr="00995FC6">
        <w:rPr>
          <w:rFonts w:ascii="Times New Roman" w:hAnsi="Times New Roman" w:cs="Times New Roman"/>
          <w:sz w:val="20"/>
          <w:szCs w:val="20"/>
        </w:rPr>
        <w:t xml:space="preserve">- Será disponibilizado pela Secretaria de Cultura formulário </w:t>
      </w:r>
      <w:r w:rsidRPr="00995FC6">
        <w:rPr>
          <w:rFonts w:ascii="Times New Roman" w:hAnsi="Times New Roman" w:cs="Times New Roman"/>
          <w:i/>
          <w:sz w:val="20"/>
          <w:szCs w:val="20"/>
        </w:rPr>
        <w:t xml:space="preserve">online </w:t>
      </w:r>
      <w:r w:rsidRPr="00995FC6">
        <w:rPr>
          <w:rFonts w:ascii="Times New Roman" w:hAnsi="Times New Roman" w:cs="Times New Roman"/>
          <w:sz w:val="20"/>
          <w:szCs w:val="20"/>
        </w:rPr>
        <w:t>de Cadastro 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leitores</w:t>
      </w:r>
      <w:r w:rsidRPr="00995FC6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</w:t>
      </w:r>
      <w:r w:rsidRPr="00995FC6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egistro</w:t>
      </w:r>
      <w:r w:rsidRPr="00995FC6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ndidatos</w:t>
      </w:r>
      <w:r w:rsidRPr="00995FC6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</w:t>
      </w:r>
      <w:r w:rsidRPr="00995FC6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membros</w:t>
      </w:r>
      <w:r w:rsidRPr="00995FC6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itulares</w:t>
      </w:r>
      <w:r w:rsidRPr="00995FC6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</w:t>
      </w:r>
      <w:r w:rsidRPr="00995FC6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uplentes</w:t>
      </w:r>
      <w:r w:rsidRPr="00995FC6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</w:t>
      </w:r>
      <w:r w:rsidRPr="00995FC6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nselho</w:t>
      </w:r>
      <w:r w:rsidRPr="00995FC6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stadual</w:t>
      </w:r>
      <w:r w:rsidRPr="00995FC6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995FC6">
        <w:rPr>
          <w:rFonts w:ascii="Times New Roman" w:hAnsi="Times New Roman" w:cs="Times New Roman"/>
          <w:sz w:val="20"/>
          <w:szCs w:val="20"/>
        </w:rPr>
        <w:t>Cultur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Bahi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riund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ocieda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ivil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epresentante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erritóri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gmentos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is</w:t>
      </w:r>
      <w:proofErr w:type="gramEnd"/>
      <w:r w:rsidRPr="00995FC6">
        <w:rPr>
          <w:rFonts w:ascii="Times New Roman" w:hAnsi="Times New Roman" w:cs="Times New Roman"/>
          <w:sz w:val="20"/>
          <w:szCs w:val="20"/>
        </w:rPr>
        <w:t xml:space="preserve"> e processos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 fazer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l d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stado d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Bahia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§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1º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-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reencher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formulário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interessad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clarará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qual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u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erritóri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/ou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gmento cultural, e seu interesse em registrar sua candidatura representando um territóri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ou</w:t>
      </w:r>
      <w:r w:rsidRPr="00995FC6">
        <w:rPr>
          <w:rFonts w:ascii="Times New Roman" w:hAnsi="Times New Roman" w:cs="Times New Roman"/>
          <w:sz w:val="20"/>
          <w:szCs w:val="20"/>
        </w:rPr>
        <w:t xml:space="preserve"> segmento cultural, ou processo do fazer cultural, para membro do Conselho Estadual 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§ 2º </w:t>
      </w:r>
      <w:r w:rsidRPr="00995FC6">
        <w:rPr>
          <w:rFonts w:ascii="Times New Roman" w:hAnsi="Times New Roman" w:cs="Times New Roman"/>
          <w:sz w:val="20"/>
          <w:szCs w:val="20"/>
        </w:rPr>
        <w:t xml:space="preserve">- O formulário </w:t>
      </w:r>
      <w:r w:rsidRPr="00995FC6">
        <w:rPr>
          <w:rFonts w:ascii="Times New Roman" w:hAnsi="Times New Roman" w:cs="Times New Roman"/>
          <w:i/>
          <w:sz w:val="20"/>
          <w:szCs w:val="20"/>
        </w:rPr>
        <w:t xml:space="preserve">online </w:t>
      </w:r>
      <w:r w:rsidRPr="00995FC6">
        <w:rPr>
          <w:rFonts w:ascii="Times New Roman" w:hAnsi="Times New Roman" w:cs="Times New Roman"/>
          <w:sz w:val="20"/>
          <w:szCs w:val="20"/>
        </w:rPr>
        <w:t>de Cadastro de Eleitores e Registro de Candidatos a membr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itulare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uplente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nselh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stadual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stará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isponível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o</w:t>
      </w:r>
      <w:r w:rsidRPr="00995FC6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i/>
          <w:sz w:val="20"/>
          <w:szCs w:val="20"/>
        </w:rPr>
        <w:t>site</w:t>
      </w:r>
      <w:r w:rsidRPr="00995FC6">
        <w:rPr>
          <w:rFonts w:ascii="Times New Roman" w:hAnsi="Times New Roman" w:cs="Times New Roman"/>
          <w:i/>
          <w:spacing w:val="60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cretaria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§ 3º </w:t>
      </w:r>
      <w:r w:rsidRPr="00995FC6">
        <w:rPr>
          <w:rFonts w:ascii="Times New Roman" w:hAnsi="Times New Roman" w:cs="Times New Roman"/>
          <w:sz w:val="20"/>
          <w:szCs w:val="20"/>
        </w:rPr>
        <w:t>- A Secretaria de Cultura não se responsabilizará por cadastro eleitoral não recebid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or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motiv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rdem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écnic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mputadores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falh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municação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ngestionamento das linhas de comunicação, bem como outros fatores que impossibilitem</w:t>
      </w:r>
      <w:proofErr w:type="gramStart"/>
      <w:r w:rsidRPr="00995FC6">
        <w:rPr>
          <w:rFonts w:ascii="Times New Roman" w:hAnsi="Times New Roman" w:cs="Times New Roman"/>
          <w:spacing w:val="-57"/>
          <w:sz w:val="20"/>
          <w:szCs w:val="20"/>
        </w:rPr>
        <w:t xml:space="preserve">  </w:t>
      </w:r>
      <w:proofErr w:type="gramEnd"/>
      <w:r w:rsidRPr="00995FC6">
        <w:rPr>
          <w:rFonts w:ascii="Times New Roman" w:hAnsi="Times New Roman" w:cs="Times New Roman"/>
          <w:sz w:val="20"/>
          <w:szCs w:val="20"/>
        </w:rPr>
        <w:t>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ransferência de</w:t>
      </w:r>
      <w:r w:rsidRPr="00995F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ados.</w:t>
      </w:r>
    </w:p>
    <w:p w:rsidR="00F8447E" w:rsidRPr="00995FC6" w:rsidRDefault="00F8447E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§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4º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-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informaçõe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restada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t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dastrament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leitoral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rã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inteir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esponsabilidade do interessado, cabendo à Comissão Eleitoral excluir do certame aquel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qu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ão preencher o formulário d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form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mpleta 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rreta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§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5º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-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É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vedad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dastr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ndicional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xtemporâneo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or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vi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ostal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fax,</w:t>
      </w:r>
      <w:r w:rsidRPr="00995FC6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rrei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letrônic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u qualquer outro meio nã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revisto nesta Portaria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§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6º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-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informaçõe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restada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formulári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inscriçã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rã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inteir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esponsabilida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interessad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que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m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s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falsidade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carretará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u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xclusão d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rocesso eleitoral, além de responder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riminalmente pelo ato.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</w:p>
    <w:p w:rsidR="00F8447E" w:rsidRPr="00995FC6" w:rsidRDefault="00F8447E" w:rsidP="00BE40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Art. 8º </w:t>
      </w:r>
      <w:r w:rsidRPr="00995FC6">
        <w:rPr>
          <w:rFonts w:ascii="Times New Roman" w:hAnsi="Times New Roman" w:cs="Times New Roman"/>
          <w:sz w:val="20"/>
          <w:szCs w:val="20"/>
        </w:rPr>
        <w:t>- A Comissão Eleitoral de que trata o art. 6º desta Portaria analisará 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dastros de eleitores e registros de candidaturas referidos no art. 7º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oment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validand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quele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qu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reencherem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equisit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finid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seu </w:t>
      </w:r>
      <w:r w:rsidRPr="00995FC6">
        <w:rPr>
          <w:rFonts w:ascii="Times New Roman" w:hAnsi="Times New Roman" w:cs="Times New Roman"/>
          <w:sz w:val="20"/>
          <w:szCs w:val="20"/>
        </w:rPr>
        <w:t>art.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12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>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Parágrafo único </w:t>
      </w:r>
      <w:r w:rsidRPr="00995FC6">
        <w:rPr>
          <w:rFonts w:ascii="Times New Roman" w:hAnsi="Times New Roman" w:cs="Times New Roman"/>
          <w:sz w:val="20"/>
          <w:szCs w:val="20"/>
        </w:rPr>
        <w:t>- O resultado da primeira análise dos cadastros de eleitores e de registr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ndidatos será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ivulgado n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i/>
          <w:sz w:val="20"/>
          <w:szCs w:val="20"/>
        </w:rPr>
        <w:t>site</w:t>
      </w:r>
      <w:r w:rsidRPr="00995FC6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cretari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Art. 9º </w:t>
      </w:r>
      <w:r w:rsidRPr="00995FC6">
        <w:rPr>
          <w:rFonts w:ascii="Times New Roman" w:hAnsi="Times New Roman" w:cs="Times New Roman"/>
          <w:sz w:val="20"/>
          <w:szCs w:val="20"/>
        </w:rPr>
        <w:t>- Os eleitores e candidatos que tiverem o pedido de cadastro ou de registro 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ndidatur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indeferidos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oderã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ecorrer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espectiva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cisã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à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missão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leitoral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§ 1º </w:t>
      </w:r>
      <w:r w:rsidRPr="00995FC6">
        <w:rPr>
          <w:rFonts w:ascii="Times New Roman" w:hAnsi="Times New Roman" w:cs="Times New Roman"/>
          <w:sz w:val="20"/>
          <w:szCs w:val="20"/>
        </w:rPr>
        <w:t>- Os recursos deverão ser encaminhados à Comissão Eleitoral no prazo constante n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nexo III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st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ortaria, pelo e-mail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i/>
          <w:color w:val="0000FF"/>
          <w:sz w:val="20"/>
          <w:szCs w:val="20"/>
          <w:u w:val="single" w:color="0000FF"/>
        </w:rPr>
        <w:t>eleicao.conselho@cultura.ba.gov.br</w:t>
      </w:r>
      <w:r w:rsidRPr="00995FC6">
        <w:rPr>
          <w:rFonts w:ascii="Times New Roman" w:hAnsi="Times New Roman" w:cs="Times New Roman"/>
          <w:sz w:val="20"/>
          <w:szCs w:val="20"/>
        </w:rPr>
        <w:t>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§ 2º </w:t>
      </w:r>
      <w:r w:rsidRPr="00995FC6">
        <w:rPr>
          <w:rFonts w:ascii="Times New Roman" w:hAnsi="Times New Roman" w:cs="Times New Roman"/>
          <w:sz w:val="20"/>
          <w:szCs w:val="20"/>
        </w:rPr>
        <w:t>- Os recursos deverão ser apreciados pela Comissão Eleitoral com decisão final 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homologaçã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s cadastros d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leitores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egistros das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ndidaturas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§ 3º </w:t>
      </w:r>
      <w:r w:rsidRPr="00995FC6">
        <w:rPr>
          <w:rFonts w:ascii="Times New Roman" w:hAnsi="Times New Roman" w:cs="Times New Roman"/>
          <w:sz w:val="20"/>
          <w:szCs w:val="20"/>
        </w:rPr>
        <w:t>- Após o ato de homologação da Comissão Eleitoral, não serão admitidos nov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ecursos.</w:t>
      </w:r>
    </w:p>
    <w:p w:rsidR="00F8447E" w:rsidRPr="00995FC6" w:rsidRDefault="00F8447E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Art. 10 </w:t>
      </w:r>
      <w:r w:rsidRPr="00995FC6">
        <w:rPr>
          <w:rFonts w:ascii="Times New Roman" w:hAnsi="Times New Roman" w:cs="Times New Roman"/>
          <w:sz w:val="20"/>
          <w:szCs w:val="20"/>
        </w:rPr>
        <w:t>- A votação dos cadastrados no Colégio Eleitoral para eleição dos membros d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nselho Estadual de Cultura, oriundos da sociedade civil, representantes dos territórios 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s segmentos culturai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 processos do</w:t>
      </w:r>
      <w:r w:rsidRPr="00995FC6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fazer cultural do Estado da Bahia, será realizad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 xml:space="preserve">por meio do </w:t>
      </w:r>
      <w:r w:rsidRPr="00995FC6">
        <w:rPr>
          <w:rFonts w:ascii="Times New Roman" w:hAnsi="Times New Roman" w:cs="Times New Roman"/>
          <w:i/>
          <w:sz w:val="20"/>
          <w:szCs w:val="20"/>
        </w:rPr>
        <w:t xml:space="preserve">site </w:t>
      </w:r>
      <w:r w:rsidRPr="00995FC6">
        <w:rPr>
          <w:rFonts w:ascii="Times New Roman" w:hAnsi="Times New Roman" w:cs="Times New Roman"/>
          <w:sz w:val="20"/>
          <w:szCs w:val="20"/>
        </w:rPr>
        <w:t>da Secretaria de Cultura, em sistema próprio para a realização da eleição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senvolvid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ara est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fim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Art.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11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-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Findad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raz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votação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rá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ivulgad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list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leitos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itulare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</w:t>
      </w:r>
      <w:r w:rsidRPr="00995FC6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uplentes, nas vagas dos territórios e dos segmentos culturais e processo do fazer cultural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i/>
          <w:sz w:val="20"/>
          <w:szCs w:val="20"/>
        </w:rPr>
        <w:t>site</w:t>
      </w:r>
      <w:r w:rsidRPr="00995FC6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cretari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nselh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stadual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osteriormente,</w:t>
      </w:r>
      <w:r w:rsidRPr="00995FC6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ublicad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o Diário Oficial do Estado d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Bahia.</w:t>
      </w:r>
    </w:p>
    <w:p w:rsidR="00F8447E" w:rsidRPr="00995FC6" w:rsidRDefault="00F8447E" w:rsidP="00BE40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CAPÍTULO</w:t>
      </w:r>
      <w:r w:rsidRPr="00995FC6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IV</w:t>
      </w:r>
    </w:p>
    <w:p w:rsidR="00F8447E" w:rsidRPr="00995FC6" w:rsidRDefault="003D058C" w:rsidP="00BE406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DOS</w:t>
      </w:r>
      <w:r w:rsidRPr="00995FC6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CRITÉRIOS</w:t>
      </w:r>
      <w:r w:rsidRPr="00995FC6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DE</w:t>
      </w:r>
      <w:r w:rsidRPr="00995FC6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PARTICIPAÇÃO</w:t>
      </w:r>
      <w:r w:rsidRPr="00995FC6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NO</w:t>
      </w:r>
      <w:r w:rsidRPr="00995FC6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COLÉGIO</w:t>
      </w:r>
      <w:r w:rsidRPr="00995FC6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ELEITORAL</w:t>
      </w:r>
    </w:p>
    <w:p w:rsidR="00F8447E" w:rsidRPr="00995FC6" w:rsidRDefault="00F8447E" w:rsidP="00BE40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Art. 12 </w:t>
      </w:r>
      <w:r w:rsidRPr="00995FC6">
        <w:rPr>
          <w:rFonts w:ascii="Times New Roman" w:hAnsi="Times New Roman" w:cs="Times New Roman"/>
          <w:sz w:val="20"/>
          <w:szCs w:val="20"/>
        </w:rPr>
        <w:t>- O cadastro de eleitor e o registro de candidatura no Colégio Eleitoral observarã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s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guintes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ndições:</w:t>
      </w:r>
    </w:p>
    <w:p w:rsidR="003A7782" w:rsidRPr="00995FC6" w:rsidRDefault="003A7782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>I</w:t>
      </w:r>
      <w:r w:rsidRPr="00995FC6">
        <w:rPr>
          <w:rFonts w:ascii="Times New Roman" w:hAnsi="Times New Roman" w:cs="Times New Roman"/>
          <w:b/>
          <w:sz w:val="20"/>
          <w:szCs w:val="20"/>
        </w:rPr>
        <w:t>-</w:t>
      </w:r>
      <w:r w:rsidRPr="00995FC6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idad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mínim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18 (dezoito)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nos</w:t>
      </w:r>
      <w:r w:rsidRPr="00995F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mpletos;</w:t>
      </w: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 xml:space="preserve">II </w:t>
      </w:r>
      <w:r w:rsidRPr="00995FC6">
        <w:rPr>
          <w:rFonts w:ascii="Times New Roman" w:hAnsi="Times New Roman" w:cs="Times New Roman"/>
          <w:b/>
          <w:sz w:val="20"/>
          <w:szCs w:val="20"/>
        </w:rPr>
        <w:t>-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o caso de eleitor, o preenchimento completo do formulário</w:t>
      </w:r>
      <w:r w:rsidRPr="00995FC6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i/>
          <w:sz w:val="20"/>
          <w:szCs w:val="20"/>
        </w:rPr>
        <w:t xml:space="preserve">online </w:t>
      </w:r>
      <w:r w:rsidRPr="00995FC6">
        <w:rPr>
          <w:rFonts w:ascii="Times New Roman" w:hAnsi="Times New Roman" w:cs="Times New Roman"/>
          <w:sz w:val="20"/>
          <w:szCs w:val="20"/>
        </w:rPr>
        <w:t>de Cadastrament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 Eleitor contendo a identificação do eleitor, seu currículo resumido e todas a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clarações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brigatórias</w:t>
      </w:r>
      <w:r w:rsidRPr="00995FC6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ssinaladas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formulário 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dastramento;</w:t>
      </w: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>III -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s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ndidato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reenchiment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mplet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formulári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i/>
          <w:sz w:val="20"/>
          <w:szCs w:val="20"/>
        </w:rPr>
        <w:t>online</w:t>
      </w:r>
      <w:r w:rsidRPr="00995FC6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dastrament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ndidat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ntend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identificaçã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ndidato,</w:t>
      </w:r>
      <w:r w:rsidRPr="00995FC6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vendo</w:t>
      </w:r>
      <w:r w:rsidRPr="00995FC6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scolher</w:t>
      </w:r>
      <w:r w:rsidRPr="00995FC6">
        <w:rPr>
          <w:rFonts w:ascii="Times New Roman" w:hAnsi="Times New Roman" w:cs="Times New Roman"/>
          <w:spacing w:val="-57"/>
          <w:sz w:val="20"/>
          <w:szCs w:val="20"/>
        </w:rPr>
        <w:t xml:space="preserve">     </w:t>
      </w:r>
      <w:r w:rsidRPr="00995FC6">
        <w:rPr>
          <w:rFonts w:ascii="Times New Roman" w:hAnsi="Times New Roman" w:cs="Times New Roman"/>
          <w:sz w:val="20"/>
          <w:szCs w:val="20"/>
        </w:rPr>
        <w:t>entre concorrer a uma vaga do território ou a uma vaga do segmento cultural ou processo d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fazer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l, devendo</w:t>
      </w:r>
      <w:proofErr w:type="gramStart"/>
      <w:r w:rsidRPr="00995FC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995FC6">
        <w:rPr>
          <w:rFonts w:ascii="Times New Roman" w:hAnsi="Times New Roman" w:cs="Times New Roman"/>
          <w:sz w:val="20"/>
          <w:szCs w:val="20"/>
        </w:rPr>
        <w:t>possuir apenas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um registro de</w:t>
      </w:r>
      <w:r w:rsidRPr="00995F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ndidatura:</w:t>
      </w: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>IV - n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s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ndidat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erritório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a </w:t>
      </w:r>
      <w:r w:rsidRPr="00995FC6">
        <w:rPr>
          <w:rFonts w:ascii="Times New Roman" w:hAnsi="Times New Roman" w:cs="Times New Roman"/>
          <w:sz w:val="20"/>
          <w:szCs w:val="20"/>
        </w:rPr>
        <w:t>escolh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será por </w:t>
      </w:r>
      <w:r w:rsidRPr="00995FC6">
        <w:rPr>
          <w:rFonts w:ascii="Times New Roman" w:hAnsi="Times New Roman" w:cs="Times New Roman"/>
          <w:sz w:val="20"/>
          <w:szCs w:val="20"/>
        </w:rPr>
        <w:t>apena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um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erritório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tendo </w:t>
      </w:r>
      <w:r w:rsidRPr="00995FC6">
        <w:rPr>
          <w:rFonts w:ascii="Times New Roman" w:hAnsi="Times New Roman" w:cs="Times New Roman"/>
          <w:sz w:val="20"/>
          <w:szCs w:val="20"/>
        </w:rPr>
        <w:t>seu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rrícul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monstrad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tuaçã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erritóri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 identidade para o qual de inscreve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nform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ssinalad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formulári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dastramento, que deve contemplar sua proposta de atuação no Conselho Estadual de Cultura, justificativa d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ua candidatura, fotografia de rosto atual, anexada, e todas as declarações obrigatória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ssinaladas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o formulário d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dastramento;</w:t>
      </w:r>
      <w:r w:rsidR="009E0B3A">
        <w:rPr>
          <w:rFonts w:ascii="Times New Roman" w:hAnsi="Times New Roman" w:cs="Times New Roman"/>
          <w:sz w:val="20"/>
          <w:szCs w:val="20"/>
        </w:rPr>
        <w:t xml:space="preserve"> e</w:t>
      </w: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>V - n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s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ndidat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9E0B3A" w:rsidRPr="00995FC6">
        <w:rPr>
          <w:rFonts w:ascii="Times New Roman" w:hAnsi="Times New Roman" w:cs="Times New Roman"/>
          <w:sz w:val="20"/>
          <w:szCs w:val="20"/>
        </w:rPr>
        <w:t>segmento cultura</w:t>
      </w:r>
      <w:r w:rsidR="009E0B3A">
        <w:rPr>
          <w:rFonts w:ascii="Times New Roman" w:hAnsi="Times New Roman" w:cs="Times New Roman"/>
          <w:sz w:val="20"/>
          <w:szCs w:val="20"/>
        </w:rPr>
        <w:t>l</w:t>
      </w:r>
      <w:r w:rsidR="009E0B3A" w:rsidRPr="00995FC6">
        <w:rPr>
          <w:rFonts w:ascii="Times New Roman" w:hAnsi="Times New Roman" w:cs="Times New Roman"/>
          <w:sz w:val="20"/>
          <w:szCs w:val="20"/>
        </w:rPr>
        <w:t xml:space="preserve"> e do processo do fazer cultural</w:t>
      </w:r>
      <w:r w:rsidR="009E0B3A">
        <w:rPr>
          <w:rFonts w:ascii="Times New Roman" w:hAnsi="Times New Roman" w:cs="Times New Roman"/>
          <w:sz w:val="20"/>
          <w:szCs w:val="20"/>
        </w:rPr>
        <w:t>,</w:t>
      </w:r>
      <w:proofErr w:type="gramStart"/>
      <w:r w:rsidR="009E0B3A" w:rsidRPr="00995FC6">
        <w:rPr>
          <w:rFonts w:ascii="Times New Roman" w:hAnsi="Times New Roman" w:cs="Times New Roman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End"/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a </w:t>
      </w:r>
      <w:r w:rsidRPr="00995FC6">
        <w:rPr>
          <w:rFonts w:ascii="Times New Roman" w:hAnsi="Times New Roman" w:cs="Times New Roman"/>
          <w:sz w:val="20"/>
          <w:szCs w:val="20"/>
        </w:rPr>
        <w:t>escolh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será por </w:t>
      </w:r>
      <w:r w:rsidRPr="00995FC6">
        <w:rPr>
          <w:rFonts w:ascii="Times New Roman" w:hAnsi="Times New Roman" w:cs="Times New Roman"/>
          <w:sz w:val="20"/>
          <w:szCs w:val="20"/>
        </w:rPr>
        <w:t>apena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um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gment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l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tendo </w:t>
      </w:r>
      <w:r w:rsidRPr="00995FC6">
        <w:rPr>
          <w:rFonts w:ascii="Times New Roman" w:hAnsi="Times New Roman" w:cs="Times New Roman"/>
          <w:sz w:val="20"/>
          <w:szCs w:val="20"/>
        </w:rPr>
        <w:t>seu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rrículo demonstrado atuação no segmento cultural, conforme assinalado no formulári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 cadastramento, que deve contemplar sua proposta de atuação no</w:t>
      </w:r>
      <w:r w:rsidRPr="00995FC6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nselho Estadual de Cultura, justificativ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a sua candidatura, fotografia de rosto atual, anexada, e todas as declarações obrigatória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ssinaladas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o formulário d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9E0B3A">
        <w:rPr>
          <w:rFonts w:ascii="Times New Roman" w:hAnsi="Times New Roman" w:cs="Times New Roman"/>
          <w:sz w:val="20"/>
          <w:szCs w:val="20"/>
        </w:rPr>
        <w:t>cadastramento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 w:firstLine="24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§ 1º </w:t>
      </w:r>
      <w:r w:rsidRPr="00995FC6">
        <w:rPr>
          <w:rFonts w:ascii="Times New Roman" w:hAnsi="Times New Roman" w:cs="Times New Roman"/>
          <w:sz w:val="20"/>
          <w:szCs w:val="20"/>
        </w:rPr>
        <w:t>- São declarações obrigatórias, que deverão ser assinaladas no formulário de inscrição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ant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ara</w:t>
      </w:r>
      <w:r w:rsidRPr="00995FC6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eleitor</w:t>
      </w:r>
      <w:r w:rsidRPr="00995FC6">
        <w:rPr>
          <w:rFonts w:ascii="Times New Roman" w:hAnsi="Times New Roman" w:cs="Times New Roman"/>
          <w:sz w:val="20"/>
          <w:szCs w:val="20"/>
        </w:rPr>
        <w:t xml:space="preserve"> como par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candidato</w:t>
      </w:r>
      <w:r w:rsidRPr="00995FC6">
        <w:rPr>
          <w:rFonts w:ascii="Times New Roman" w:hAnsi="Times New Roman" w:cs="Times New Roman"/>
          <w:sz w:val="20"/>
          <w:szCs w:val="20"/>
        </w:rPr>
        <w:t>:</w:t>
      </w:r>
    </w:p>
    <w:p w:rsidR="00F8447E" w:rsidRPr="00995FC6" w:rsidRDefault="003D058C" w:rsidP="00BE4062">
      <w:pPr>
        <w:spacing w:after="0" w:line="240" w:lineRule="auto"/>
        <w:ind w:left="118" w:right="-1" w:firstLine="24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>I - declaração de que atua no território, segmento cultural ou processo do fazer cultural assinalado</w:t>
      </w:r>
      <w:r w:rsidR="009E0B3A">
        <w:rPr>
          <w:rFonts w:ascii="Times New Roman" w:hAnsi="Times New Roman" w:cs="Times New Roman"/>
          <w:sz w:val="20"/>
          <w:szCs w:val="20"/>
        </w:rPr>
        <w:t xml:space="preserve"> e anexado</w:t>
      </w:r>
      <w:r w:rsidRPr="00995FC6">
        <w:rPr>
          <w:rFonts w:ascii="Times New Roman" w:hAnsi="Times New Roman" w:cs="Times New Roman"/>
          <w:sz w:val="20"/>
          <w:szCs w:val="20"/>
        </w:rPr>
        <w:t xml:space="preserve"> no formulário 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dastramento;</w:t>
      </w:r>
    </w:p>
    <w:p w:rsidR="00F8447E" w:rsidRPr="00995FC6" w:rsidRDefault="003D058C" w:rsidP="00BE4062">
      <w:pPr>
        <w:spacing w:after="0" w:line="240" w:lineRule="auto"/>
        <w:ind w:left="118" w:right="-1" w:firstLine="24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lastRenderedPageBreak/>
        <w:t>II - declaração de não ser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cupante de cargo comissionado na administração públic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federal,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stadual, distrital</w:t>
      </w:r>
      <w:r w:rsidRPr="00995FC6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u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municipal;</w:t>
      </w:r>
    </w:p>
    <w:p w:rsidR="00F8447E" w:rsidRPr="00995FC6" w:rsidRDefault="003D058C" w:rsidP="00BE4062">
      <w:pPr>
        <w:spacing w:after="0" w:line="240" w:lineRule="auto"/>
        <w:ind w:left="118" w:right="-1" w:firstLine="24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>III - declaração de que não é servidor público de nenhuma esfera da administração pública federal, estadual ou municipal;</w:t>
      </w:r>
    </w:p>
    <w:p w:rsidR="00F8447E" w:rsidRPr="00995FC6" w:rsidRDefault="003D058C" w:rsidP="00BE4062">
      <w:pPr>
        <w:spacing w:after="0" w:line="240" w:lineRule="auto"/>
        <w:ind w:left="118" w:right="-1" w:firstLine="24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 xml:space="preserve">IV </w:t>
      </w:r>
      <w:r w:rsidRPr="00995FC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995FC6">
        <w:rPr>
          <w:rFonts w:ascii="Times New Roman" w:hAnsi="Times New Roman" w:cs="Times New Roman"/>
          <w:sz w:val="20"/>
          <w:szCs w:val="20"/>
        </w:rPr>
        <w:t>declaração de que tem conhecimento da Lei nº 12.365/2011;</w:t>
      </w:r>
      <w:r w:rsidRPr="00995FC6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</w:p>
    <w:p w:rsidR="00F8447E" w:rsidRPr="00995FC6" w:rsidRDefault="003D058C" w:rsidP="00BE4062">
      <w:pPr>
        <w:spacing w:after="0" w:line="240" w:lineRule="auto"/>
        <w:ind w:left="118" w:right="-1" w:firstLine="24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pacing w:val="-57"/>
          <w:sz w:val="20"/>
          <w:szCs w:val="20"/>
        </w:rPr>
        <w:t>V</w:t>
      </w:r>
      <w:proofErr w:type="gramStart"/>
      <w:r w:rsidRPr="00995FC6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gramEnd"/>
      <w:r w:rsidRPr="00995FC6">
        <w:rPr>
          <w:rFonts w:ascii="Times New Roman" w:hAnsi="Times New Roman" w:cs="Times New Roman"/>
          <w:sz w:val="20"/>
          <w:szCs w:val="20"/>
        </w:rPr>
        <w:t>-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claração de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que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eside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o Estad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a</w:t>
      </w:r>
      <w:r w:rsidRPr="00995F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Bahia;</w:t>
      </w:r>
    </w:p>
    <w:p w:rsidR="00F8447E" w:rsidRPr="00995FC6" w:rsidRDefault="003D058C" w:rsidP="00BE4062">
      <w:pPr>
        <w:spacing w:after="0" w:line="240" w:lineRule="auto"/>
        <w:ind w:left="118" w:right="-1" w:firstLine="24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>VI - declaração de veracidade das informações prestadas no preenchimento do formulário</w:t>
      </w:r>
      <w:r w:rsidRPr="00995FC6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dastramento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§ 2º </w:t>
      </w:r>
      <w:r w:rsidRPr="00995FC6">
        <w:rPr>
          <w:rFonts w:ascii="Times New Roman" w:hAnsi="Times New Roman" w:cs="Times New Roman"/>
          <w:sz w:val="20"/>
          <w:szCs w:val="20"/>
        </w:rPr>
        <w:t>- Declaração obrigatória do candidato de que atua no território de identidade cultural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mitid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el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legiad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senvolviment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erritorial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–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DETER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or um Consórcio Público, por um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ont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 Cultura credenciado</w:t>
      </w:r>
      <w:r w:rsidRPr="00995FC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u outro coletiv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l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§ 3º - </w:t>
      </w:r>
      <w:r w:rsidRPr="00995FC6">
        <w:rPr>
          <w:rFonts w:ascii="Times New Roman" w:hAnsi="Times New Roman" w:cs="Times New Roman"/>
          <w:sz w:val="20"/>
          <w:szCs w:val="20"/>
        </w:rPr>
        <w:t>É vedada a candidatura, pela cota da sociedade civil,</w:t>
      </w:r>
      <w:proofErr w:type="gramStart"/>
      <w:r w:rsidRPr="00995FC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995FC6">
        <w:rPr>
          <w:rFonts w:ascii="Times New Roman" w:hAnsi="Times New Roman" w:cs="Times New Roman"/>
          <w:sz w:val="20"/>
          <w:szCs w:val="20"/>
        </w:rPr>
        <w:t>de servidor público efetivo ou de ocupante de cargo comissionado, em qualquer esfera d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dministraçã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úblic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federal,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stadual ou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municipal, sob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ena, se eleito,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erder 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mandato.</w:t>
      </w:r>
    </w:p>
    <w:p w:rsidR="00F8447E" w:rsidRPr="00995FC6" w:rsidRDefault="00F8447E" w:rsidP="00BE4062">
      <w:pPr>
        <w:spacing w:after="0" w:line="240" w:lineRule="auto"/>
        <w:ind w:left="2226" w:right="2345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CAPÍTULO</w:t>
      </w:r>
      <w:r w:rsidRPr="00995FC6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V</w:t>
      </w:r>
    </w:p>
    <w:p w:rsidR="00F8447E" w:rsidRPr="00995FC6" w:rsidRDefault="003D058C" w:rsidP="00BE406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DO</w:t>
      </w:r>
      <w:r w:rsidRPr="00995FC6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COLÉGIO</w:t>
      </w:r>
      <w:r w:rsidRPr="00995FC6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ELEITORAL</w:t>
      </w:r>
    </w:p>
    <w:p w:rsidR="00F8447E" w:rsidRPr="00995FC6" w:rsidRDefault="00F8447E" w:rsidP="00BE40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Art. 13 </w:t>
      </w:r>
      <w:r w:rsidRPr="00995FC6">
        <w:rPr>
          <w:rFonts w:ascii="Times New Roman" w:hAnsi="Times New Roman" w:cs="Times New Roman"/>
          <w:sz w:val="20"/>
          <w:szCs w:val="20"/>
        </w:rPr>
        <w:t>- O Colégio Eleitoral será formado por todos os inscritos que forem homologad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ela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missão Eleitoral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C6497B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§ 1º </w:t>
      </w:r>
      <w:r w:rsidRPr="00995FC6">
        <w:rPr>
          <w:rFonts w:ascii="Times New Roman" w:hAnsi="Times New Roman" w:cs="Times New Roman"/>
          <w:sz w:val="20"/>
          <w:szCs w:val="20"/>
        </w:rPr>
        <w:t>- Cada eleitor poderá votar duas vezes, uma para o candidato territorial, outra para 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C6497B" w:rsidRPr="00995FC6">
        <w:rPr>
          <w:rFonts w:ascii="Times New Roman" w:hAnsi="Times New Roman" w:cs="Times New Roman"/>
          <w:sz w:val="20"/>
          <w:szCs w:val="20"/>
        </w:rPr>
        <w:t>segmento cultural.</w:t>
      </w:r>
    </w:p>
    <w:p w:rsidR="00C6497B" w:rsidRPr="00995FC6" w:rsidRDefault="00C6497B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C6497B" w:rsidRPr="00995FC6" w:rsidRDefault="00C6497B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§ 2º - </w:t>
      </w:r>
      <w:r w:rsidRPr="00995FC6">
        <w:rPr>
          <w:rFonts w:ascii="Times New Roman" w:hAnsi="Times New Roman" w:cs="Times New Roman"/>
          <w:sz w:val="20"/>
          <w:szCs w:val="20"/>
        </w:rPr>
        <w:t>Para a escolha do representante do território de identidade, o eleitor deverá ser do mesmo território, devendo comprovar sua residência.</w:t>
      </w:r>
    </w:p>
    <w:p w:rsidR="00C6497B" w:rsidRPr="00995FC6" w:rsidRDefault="00C6497B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C6497B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§ 3º </w:t>
      </w:r>
      <w:r w:rsidRPr="00995FC6">
        <w:rPr>
          <w:rFonts w:ascii="Times New Roman" w:hAnsi="Times New Roman" w:cs="Times New Roman"/>
          <w:sz w:val="20"/>
          <w:szCs w:val="20"/>
        </w:rPr>
        <w:t xml:space="preserve">Para a escolha do segmento cultural, </w:t>
      </w:r>
      <w:r w:rsidR="003D058C" w:rsidRPr="00995FC6">
        <w:rPr>
          <w:rFonts w:ascii="Times New Roman" w:hAnsi="Times New Roman" w:cs="Times New Roman"/>
          <w:sz w:val="20"/>
          <w:szCs w:val="20"/>
        </w:rPr>
        <w:t xml:space="preserve">o voto </w:t>
      </w:r>
      <w:r w:rsidRPr="00995FC6">
        <w:rPr>
          <w:rFonts w:ascii="Times New Roman" w:hAnsi="Times New Roman" w:cs="Times New Roman"/>
          <w:sz w:val="20"/>
          <w:szCs w:val="20"/>
        </w:rPr>
        <w:t xml:space="preserve">poderá </w:t>
      </w:r>
      <w:r w:rsidR="003D058C" w:rsidRPr="00995FC6">
        <w:rPr>
          <w:rFonts w:ascii="Times New Roman" w:hAnsi="Times New Roman" w:cs="Times New Roman"/>
          <w:sz w:val="20"/>
          <w:szCs w:val="20"/>
        </w:rPr>
        <w:t>ser em cand</w:t>
      </w:r>
      <w:r w:rsidRPr="00995FC6">
        <w:rPr>
          <w:rFonts w:ascii="Times New Roman" w:hAnsi="Times New Roman" w:cs="Times New Roman"/>
          <w:sz w:val="20"/>
          <w:szCs w:val="20"/>
        </w:rPr>
        <w:t xml:space="preserve">idato de qualquer </w:t>
      </w:r>
      <w:r w:rsidR="003D058C" w:rsidRPr="00995FC6">
        <w:rPr>
          <w:rFonts w:ascii="Times New Roman" w:hAnsi="Times New Roman" w:cs="Times New Roman"/>
          <w:sz w:val="20"/>
          <w:szCs w:val="20"/>
        </w:rPr>
        <w:t>segmento</w:t>
      </w:r>
      <w:r w:rsidR="003D058C"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D058C" w:rsidRPr="00995FC6">
        <w:rPr>
          <w:rFonts w:ascii="Times New Roman" w:hAnsi="Times New Roman" w:cs="Times New Roman"/>
          <w:sz w:val="20"/>
          <w:szCs w:val="20"/>
        </w:rPr>
        <w:t>cultural,</w:t>
      </w:r>
      <w:r w:rsidR="003D058C"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3D058C" w:rsidRPr="00995FC6">
        <w:rPr>
          <w:rFonts w:ascii="Times New Roman" w:hAnsi="Times New Roman" w:cs="Times New Roman"/>
          <w:sz w:val="20"/>
          <w:szCs w:val="20"/>
        </w:rPr>
        <w:t>vedados os listados no Anexo</w:t>
      </w:r>
      <w:r w:rsidR="003D058C" w:rsidRPr="00995FC6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3D058C" w:rsidRPr="00995FC6">
        <w:rPr>
          <w:rFonts w:ascii="Times New Roman" w:hAnsi="Times New Roman" w:cs="Times New Roman"/>
          <w:sz w:val="20"/>
          <w:szCs w:val="20"/>
        </w:rPr>
        <w:t>II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§</w:t>
      </w:r>
      <w:r w:rsidRPr="00995FC6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2º</w:t>
      </w:r>
      <w:r w:rsidRPr="00995FC6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-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m caso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 empate, terá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recedência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ndidat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m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mais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idade.</w:t>
      </w:r>
    </w:p>
    <w:p w:rsidR="00F8447E" w:rsidRPr="00995FC6" w:rsidRDefault="00F8447E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3D058C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Art. 14 </w:t>
      </w:r>
      <w:r w:rsidRPr="00995FC6">
        <w:rPr>
          <w:rFonts w:ascii="Times New Roman" w:hAnsi="Times New Roman" w:cs="Times New Roman"/>
          <w:sz w:val="20"/>
          <w:szCs w:val="20"/>
        </w:rPr>
        <w:t xml:space="preserve">- O resultado da eleição será divulgado no </w:t>
      </w:r>
      <w:r w:rsidRPr="00995FC6">
        <w:rPr>
          <w:rFonts w:ascii="Times New Roman" w:hAnsi="Times New Roman" w:cs="Times New Roman"/>
          <w:i/>
          <w:sz w:val="20"/>
          <w:szCs w:val="20"/>
        </w:rPr>
        <w:t xml:space="preserve">site </w:t>
      </w:r>
      <w:r w:rsidRPr="00995FC6">
        <w:rPr>
          <w:rFonts w:ascii="Times New Roman" w:hAnsi="Times New Roman" w:cs="Times New Roman"/>
          <w:sz w:val="20"/>
          <w:szCs w:val="20"/>
        </w:rPr>
        <w:t>da Secretaria de Cultura, no site d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nselho Estadual de Cultura da Bahia e, posteriormente, no Diário Oficial do Estado d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Bahia.</w:t>
      </w:r>
    </w:p>
    <w:p w:rsidR="003D058C" w:rsidRPr="00995FC6" w:rsidRDefault="003D058C" w:rsidP="00BE40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tabs>
          <w:tab w:val="left" w:pos="893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95FC6">
        <w:rPr>
          <w:rFonts w:ascii="Times New Roman" w:hAnsi="Times New Roman" w:cs="Times New Roman"/>
          <w:b/>
          <w:sz w:val="20"/>
          <w:szCs w:val="20"/>
        </w:rPr>
        <w:t>CAPÍTULO</w:t>
      </w:r>
      <w:r w:rsidRPr="00995FC6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VI</w:t>
      </w:r>
      <w:proofErr w:type="gramEnd"/>
    </w:p>
    <w:p w:rsidR="00F8447E" w:rsidRPr="00995FC6" w:rsidRDefault="003D058C" w:rsidP="00BE4062">
      <w:pPr>
        <w:tabs>
          <w:tab w:val="left" w:pos="8931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DO</w:t>
      </w:r>
      <w:r w:rsidRPr="00995FC6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CADASTRO</w:t>
      </w:r>
      <w:r w:rsidRPr="00995FC6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RESERVA</w:t>
      </w:r>
      <w:r w:rsidRPr="00995FC6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E</w:t>
      </w:r>
      <w:r w:rsidRPr="00995FC6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="00D911E1" w:rsidRPr="00995FC6">
        <w:rPr>
          <w:rFonts w:ascii="Times New Roman" w:hAnsi="Times New Roman" w:cs="Times New Roman"/>
          <w:b/>
          <w:spacing w:val="-3"/>
          <w:sz w:val="20"/>
          <w:szCs w:val="20"/>
        </w:rPr>
        <w:t>V</w:t>
      </w:r>
      <w:r w:rsidRPr="00995FC6">
        <w:rPr>
          <w:rFonts w:ascii="Times New Roman" w:hAnsi="Times New Roman" w:cs="Times New Roman"/>
          <w:b/>
          <w:sz w:val="20"/>
          <w:szCs w:val="20"/>
        </w:rPr>
        <w:t>ACÂNCIA</w:t>
      </w:r>
    </w:p>
    <w:p w:rsidR="00F8447E" w:rsidRPr="00995FC6" w:rsidRDefault="00F8447E" w:rsidP="00BE40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Art.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15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–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rá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mantid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um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list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dastr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eserv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ndidatos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habilitados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lassificados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forma decrescente por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úmeros totais de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votos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Parágrafo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Único</w:t>
      </w:r>
      <w:r w:rsidRPr="00995FC6">
        <w:rPr>
          <w:rFonts w:ascii="Times New Roman" w:hAnsi="Times New Roman" w:cs="Times New Roman"/>
          <w:sz w:val="20"/>
          <w:szCs w:val="20"/>
        </w:rPr>
        <w:t>.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m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s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vacânci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itular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uplente,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rá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nvocad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andidato do cadastro reserva melhor classificado para exercer a função de conselheiro n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eríodo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mplementar do mandato (2022 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2024).</w:t>
      </w:r>
    </w:p>
    <w:p w:rsidR="00F8447E" w:rsidRPr="00995FC6" w:rsidRDefault="00F8447E" w:rsidP="00BE40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CAPÍTULO</w:t>
      </w:r>
      <w:r w:rsidRPr="00995FC6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VII</w:t>
      </w:r>
    </w:p>
    <w:p w:rsidR="00F8447E" w:rsidRPr="00995FC6" w:rsidRDefault="003D058C" w:rsidP="00BE406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DAS</w:t>
      </w:r>
      <w:r w:rsidRPr="00995FC6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DISPOSIÇÕES</w:t>
      </w:r>
      <w:r w:rsidRPr="00995FC6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FINAIS</w:t>
      </w:r>
    </w:p>
    <w:p w:rsidR="00F8447E" w:rsidRPr="00995FC6" w:rsidRDefault="00F8447E" w:rsidP="00BE40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Art.</w:t>
      </w:r>
      <w:r w:rsidRPr="00995FC6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16</w:t>
      </w:r>
      <w:r w:rsidRPr="00995FC6">
        <w:rPr>
          <w:rFonts w:ascii="Times New Roman" w:hAnsi="Times New Roman" w:cs="Times New Roman"/>
          <w:b/>
          <w:spacing w:val="60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- A Comissão Eleitoral lavrará ata de votação do processo eleitoral de que trat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sta Portaria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Art. 17 </w:t>
      </w:r>
      <w:r w:rsidRPr="00995FC6">
        <w:rPr>
          <w:rFonts w:ascii="Times New Roman" w:hAnsi="Times New Roman" w:cs="Times New Roman"/>
          <w:sz w:val="20"/>
          <w:szCs w:val="20"/>
        </w:rPr>
        <w:t>- A Secretaria de Cultura publicará no Diário Oficial do Estado todos os atos que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isponham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obr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 process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leitoral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 qu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rata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sta Portaria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 xml:space="preserve">Art. 18 </w:t>
      </w:r>
      <w:r w:rsidRPr="00995FC6">
        <w:rPr>
          <w:rFonts w:ascii="Times New Roman" w:hAnsi="Times New Roman" w:cs="Times New Roman"/>
          <w:sz w:val="20"/>
          <w:szCs w:val="20"/>
        </w:rPr>
        <w:t>- As despesas decorrentes da realização do processo eleitoral de que trata esta Portaria correrão por conta d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cretari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 Cultura.</w:t>
      </w:r>
    </w:p>
    <w:p w:rsidR="00F8447E" w:rsidRPr="00995FC6" w:rsidRDefault="00F8447E" w:rsidP="00BE4062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Art.</w:t>
      </w:r>
      <w:r w:rsidRPr="00995FC6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19</w:t>
      </w:r>
      <w:r w:rsidRPr="00995FC6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-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sta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ortaria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ntr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m vigor n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ata d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ua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ublicação.</w:t>
      </w:r>
    </w:p>
    <w:p w:rsidR="00F8447E" w:rsidRPr="00995FC6" w:rsidRDefault="00F8447E" w:rsidP="00BE40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ARANY</w:t>
      </w:r>
      <w:r w:rsidRPr="00995FC6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SANTANA</w:t>
      </w:r>
      <w:r w:rsidRPr="00995FC6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NEVES</w:t>
      </w:r>
      <w:r w:rsidRPr="00995FC6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SANTOS</w:t>
      </w:r>
    </w:p>
    <w:p w:rsidR="00F8447E" w:rsidRPr="00995FC6" w:rsidRDefault="003D058C" w:rsidP="00BE406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i/>
          <w:sz w:val="20"/>
          <w:szCs w:val="20"/>
        </w:rPr>
        <w:t>Secretária</w:t>
      </w:r>
      <w:r w:rsidRPr="00995FC6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i/>
          <w:sz w:val="20"/>
          <w:szCs w:val="20"/>
        </w:rPr>
        <w:t>de</w:t>
      </w:r>
      <w:r w:rsidRPr="00995FC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i/>
          <w:sz w:val="20"/>
          <w:szCs w:val="20"/>
        </w:rPr>
        <w:t>Cultura</w:t>
      </w:r>
    </w:p>
    <w:p w:rsidR="00F8447E" w:rsidRPr="00995FC6" w:rsidRDefault="00F8447E" w:rsidP="00BE4062">
      <w:pPr>
        <w:spacing w:after="0" w:line="240" w:lineRule="auto"/>
        <w:ind w:left="2130" w:right="2247"/>
        <w:jc w:val="center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ANEXO</w:t>
      </w:r>
      <w:r w:rsidRPr="00995FC6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I</w:t>
      </w:r>
    </w:p>
    <w:p w:rsidR="00BE4062" w:rsidRPr="00995FC6" w:rsidRDefault="00BE4062" w:rsidP="00BE406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66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lastRenderedPageBreak/>
        <w:t xml:space="preserve">A - Lista dos </w:t>
      </w:r>
      <w:r w:rsidRPr="00995FC6">
        <w:rPr>
          <w:rFonts w:ascii="Times New Roman" w:hAnsi="Times New Roman" w:cs="Times New Roman"/>
          <w:b/>
          <w:sz w:val="20"/>
          <w:szCs w:val="20"/>
        </w:rPr>
        <w:t>TERRITÓRIOS</w:t>
      </w:r>
      <w:r w:rsidRPr="00995FC6">
        <w:rPr>
          <w:rFonts w:ascii="Times New Roman" w:hAnsi="Times New Roman" w:cs="Times New Roman"/>
          <w:sz w:val="20"/>
          <w:szCs w:val="20"/>
        </w:rPr>
        <w:t xml:space="preserve"> que </w:t>
      </w:r>
      <w:r w:rsidRPr="00995FC6">
        <w:rPr>
          <w:rFonts w:ascii="Times New Roman" w:hAnsi="Times New Roman" w:cs="Times New Roman"/>
          <w:b/>
          <w:sz w:val="20"/>
          <w:szCs w:val="20"/>
        </w:rPr>
        <w:t>poderão apresentar candidatos</w:t>
      </w:r>
      <w:r w:rsidRPr="00995FC6">
        <w:rPr>
          <w:rFonts w:ascii="Times New Roman" w:hAnsi="Times New Roman" w:cs="Times New Roman"/>
          <w:sz w:val="20"/>
          <w:szCs w:val="20"/>
        </w:rPr>
        <w:t xml:space="preserve"> no process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leitoral para membros do Conselho Estadual de Cultura, como representantes dos territórios ou de Segmentos Culturais, para o período de 2022 a 2024.</w:t>
      </w:r>
    </w:p>
    <w:p w:rsidR="00BE4062" w:rsidRPr="00995FC6" w:rsidRDefault="00BE4062" w:rsidP="00BE4062">
      <w:pPr>
        <w:spacing w:after="0" w:line="240" w:lineRule="auto"/>
        <w:ind w:left="166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 xml:space="preserve">Bacia do </w:t>
      </w:r>
      <w:proofErr w:type="spellStart"/>
      <w:r w:rsidRPr="00995FC6">
        <w:rPr>
          <w:rFonts w:ascii="Times New Roman" w:hAnsi="Times New Roman" w:cs="Times New Roman"/>
          <w:sz w:val="20"/>
          <w:szCs w:val="20"/>
        </w:rPr>
        <w:t>Jacuípe</w:t>
      </w:r>
      <w:proofErr w:type="spellEnd"/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Baci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io</w:t>
      </w:r>
      <w:r w:rsidRPr="00995F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Grande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 xml:space="preserve">Bacia do </w:t>
      </w:r>
      <w:proofErr w:type="spellStart"/>
      <w:r w:rsidRPr="00995FC6">
        <w:rPr>
          <w:rFonts w:ascii="Times New Roman" w:hAnsi="Times New Roman" w:cs="Times New Roman"/>
          <w:sz w:val="20"/>
          <w:szCs w:val="20"/>
        </w:rPr>
        <w:t>Paramirim</w:t>
      </w:r>
      <w:proofErr w:type="spellEnd"/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Baixo Sul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Costa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scobrimento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Itaparica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 xml:space="preserve">Litoral Norte e Agreste Baiano 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Litoral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ul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Médi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io de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ntas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Médio Sudoeste da Bahia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995FC6">
        <w:rPr>
          <w:rFonts w:ascii="Times New Roman" w:hAnsi="Times New Roman" w:cs="Times New Roman"/>
          <w:sz w:val="20"/>
          <w:szCs w:val="20"/>
        </w:rPr>
        <w:t>Piemonte</w:t>
      </w:r>
      <w:proofErr w:type="spellEnd"/>
      <w:r w:rsidRPr="00995FC6">
        <w:rPr>
          <w:rFonts w:ascii="Times New Roman" w:hAnsi="Times New Roman" w:cs="Times New Roman"/>
          <w:sz w:val="20"/>
          <w:szCs w:val="20"/>
        </w:rPr>
        <w:t xml:space="preserve"> Norte do </w:t>
      </w:r>
      <w:proofErr w:type="spellStart"/>
      <w:r w:rsidRPr="00995FC6">
        <w:rPr>
          <w:rFonts w:ascii="Times New Roman" w:hAnsi="Times New Roman" w:cs="Times New Roman"/>
          <w:sz w:val="20"/>
          <w:szCs w:val="20"/>
        </w:rPr>
        <w:t>Itapicuru</w:t>
      </w:r>
      <w:proofErr w:type="spellEnd"/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995FC6">
        <w:rPr>
          <w:rFonts w:ascii="Times New Roman" w:hAnsi="Times New Roman" w:cs="Times New Roman"/>
          <w:sz w:val="20"/>
          <w:szCs w:val="20"/>
        </w:rPr>
        <w:t>Piemonte</w:t>
      </w:r>
      <w:proofErr w:type="spellEnd"/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araguaçu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995FC6">
        <w:rPr>
          <w:rFonts w:ascii="Times New Roman" w:hAnsi="Times New Roman" w:cs="Times New Roman"/>
          <w:sz w:val="20"/>
          <w:szCs w:val="20"/>
        </w:rPr>
        <w:t>Semiárido</w:t>
      </w:r>
      <w:proofErr w:type="spellEnd"/>
      <w:r w:rsidRPr="00995FC6">
        <w:rPr>
          <w:rFonts w:ascii="Times New Roman" w:hAnsi="Times New Roman" w:cs="Times New Roman"/>
          <w:sz w:val="20"/>
          <w:szCs w:val="20"/>
        </w:rPr>
        <w:t xml:space="preserve"> Nordeste II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Sertão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rodutivo</w:t>
      </w:r>
    </w:p>
    <w:p w:rsidR="00F8447E" w:rsidRPr="00995FC6" w:rsidRDefault="003D058C" w:rsidP="00BE4062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Sertão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o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ão Francisco</w:t>
      </w:r>
    </w:p>
    <w:p w:rsidR="00F8447E" w:rsidRPr="00995FC6" w:rsidRDefault="003D058C" w:rsidP="00BE4062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Sisal</w:t>
      </w:r>
    </w:p>
    <w:p w:rsidR="00F8447E" w:rsidRPr="00995FC6" w:rsidRDefault="003D058C" w:rsidP="00BE4062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Sudoeste Baiano</w:t>
      </w:r>
    </w:p>
    <w:p w:rsidR="00F8447E" w:rsidRPr="00995FC6" w:rsidRDefault="00F8447E" w:rsidP="00BE4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253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 xml:space="preserve">B - Lista dos </w:t>
      </w:r>
      <w:r w:rsidRPr="00995FC6">
        <w:rPr>
          <w:rFonts w:ascii="Times New Roman" w:hAnsi="Times New Roman" w:cs="Times New Roman"/>
          <w:b/>
          <w:sz w:val="20"/>
          <w:szCs w:val="20"/>
        </w:rPr>
        <w:t>SEGMENTOS CULTURAIS</w:t>
      </w:r>
      <w:r w:rsidRPr="00995FC6">
        <w:rPr>
          <w:rFonts w:ascii="Times New Roman" w:hAnsi="Times New Roman" w:cs="Times New Roman"/>
          <w:sz w:val="20"/>
          <w:szCs w:val="20"/>
        </w:rPr>
        <w:t xml:space="preserve"> que </w:t>
      </w:r>
      <w:r w:rsidRPr="00995FC6">
        <w:rPr>
          <w:rFonts w:ascii="Times New Roman" w:hAnsi="Times New Roman" w:cs="Times New Roman"/>
          <w:b/>
          <w:sz w:val="20"/>
          <w:szCs w:val="20"/>
        </w:rPr>
        <w:t>poderão ter candidatos</w:t>
      </w:r>
      <w:r w:rsidRPr="00995FC6">
        <w:rPr>
          <w:rFonts w:ascii="Times New Roman" w:hAnsi="Times New Roman" w:cs="Times New Roman"/>
          <w:sz w:val="20"/>
          <w:szCs w:val="20"/>
        </w:rPr>
        <w:t xml:space="preserve"> no process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leitoral para membros do Conselho Estadual de Cultura, como representantes dos segmentos Culturais, para o período</w:t>
      </w:r>
      <w:r w:rsidRPr="00995FC6">
        <w:rPr>
          <w:rFonts w:ascii="Times New Roman" w:hAnsi="Times New Roman" w:cs="Times New Roman"/>
          <w:color w:val="1F497D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2022 a 2024.</w:t>
      </w:r>
    </w:p>
    <w:p w:rsidR="00BE4062" w:rsidRPr="00995FC6" w:rsidRDefault="00BE4062" w:rsidP="00BE4062">
      <w:pPr>
        <w:spacing w:after="0" w:line="240" w:lineRule="auto"/>
        <w:ind w:left="253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acervos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úblicos 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interesse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úblico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antiquário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arquitetura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</w:t>
      </w:r>
      <w:r w:rsidRPr="00995F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urbanismo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arquivo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arte</w:t>
      </w:r>
      <w:r w:rsidRPr="00995F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igital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color w:val="202020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color w:val="202020"/>
          <w:sz w:val="20"/>
          <w:szCs w:val="20"/>
        </w:rPr>
        <w:tab/>
        <w:t xml:space="preserve"> arte</w:t>
      </w:r>
      <w:r w:rsidRPr="00995FC6">
        <w:rPr>
          <w:rFonts w:ascii="Times New Roman" w:hAnsi="Times New Roman" w:cs="Times New Roman"/>
          <w:color w:val="202020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color w:val="202020"/>
          <w:sz w:val="20"/>
          <w:szCs w:val="20"/>
        </w:rPr>
        <w:t>–</w:t>
      </w:r>
      <w:r w:rsidRPr="00995FC6">
        <w:rPr>
          <w:rFonts w:ascii="Times New Roman" w:hAnsi="Times New Roman" w:cs="Times New Roman"/>
          <w:color w:val="202020"/>
          <w:spacing w:val="-5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color w:val="202020"/>
          <w:sz w:val="20"/>
          <w:szCs w:val="20"/>
        </w:rPr>
        <w:t>educação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arte</w:t>
      </w:r>
      <w:r w:rsidRPr="00995F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ública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artes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rtesanai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artes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ênica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artes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gráfica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artesanato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bens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i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biblioteca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capacitaçã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l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centros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i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995FC6">
        <w:rPr>
          <w:rFonts w:ascii="Times New Roman" w:hAnsi="Times New Roman" w:cs="Times New Roman"/>
          <w:sz w:val="20"/>
          <w:szCs w:val="20"/>
        </w:rPr>
        <w:t>cibercultura</w:t>
      </w:r>
      <w:proofErr w:type="spellEnd"/>
      <w:r w:rsidRPr="00995FC6">
        <w:rPr>
          <w:rFonts w:ascii="Times New Roman" w:hAnsi="Times New Roman" w:cs="Times New Roman"/>
          <w:sz w:val="20"/>
          <w:szCs w:val="20"/>
        </w:rPr>
        <w:t>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cosmologia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culturas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igitai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culturas</w:t>
      </w:r>
      <w:r w:rsidRPr="00995F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urbana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desenho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industrial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design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color w:val="333333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color w:val="333333"/>
          <w:sz w:val="20"/>
          <w:szCs w:val="20"/>
        </w:rPr>
        <w:tab/>
        <w:t>economia criativa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economia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a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educação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l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ensino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as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rte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color w:val="202020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color w:val="202020"/>
          <w:sz w:val="20"/>
          <w:szCs w:val="20"/>
        </w:rPr>
        <w:tab/>
        <w:t>ensino da cultura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equipamentos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i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color w:val="202020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color w:val="202020"/>
          <w:sz w:val="20"/>
          <w:szCs w:val="20"/>
        </w:rPr>
        <w:tab/>
        <w:t>espaços</w:t>
      </w:r>
      <w:r w:rsidRPr="00995FC6">
        <w:rPr>
          <w:rFonts w:ascii="Times New Roman" w:hAnsi="Times New Roman" w:cs="Times New Roman"/>
          <w:color w:val="202020"/>
          <w:spacing w:val="-9"/>
          <w:sz w:val="20"/>
          <w:szCs w:val="20"/>
        </w:rPr>
        <w:t xml:space="preserve"> c</w:t>
      </w:r>
      <w:r w:rsidRPr="00995FC6">
        <w:rPr>
          <w:rFonts w:ascii="Times New Roman" w:hAnsi="Times New Roman" w:cs="Times New Roman"/>
          <w:color w:val="202020"/>
          <w:sz w:val="20"/>
          <w:szCs w:val="20"/>
        </w:rPr>
        <w:t>ulturais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espaços</w:t>
      </w:r>
      <w:r w:rsidRPr="00995F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reservado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estudos da cultura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falare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feira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festas</w:t>
      </w:r>
      <w:r w:rsidRPr="00995F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opulare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formação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rtística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Formação cultural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formação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úblicos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i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formaçã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usuários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 bens culturai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lastRenderedPageBreak/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fotografia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gastronomia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color w:val="202020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color w:val="202020"/>
          <w:sz w:val="20"/>
          <w:szCs w:val="20"/>
        </w:rPr>
        <w:tab/>
        <w:t>gestão</w:t>
      </w:r>
      <w:r w:rsidRPr="00995FC6">
        <w:rPr>
          <w:rFonts w:ascii="Times New Roman" w:hAnsi="Times New Roman" w:cs="Times New Roman"/>
          <w:color w:val="202020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color w:val="202020"/>
          <w:sz w:val="20"/>
          <w:szCs w:val="20"/>
        </w:rPr>
        <w:t>cultural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impressos</w:t>
      </w:r>
      <w:r w:rsidRPr="00995F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utros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uporte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indústrias</w:t>
      </w:r>
      <w:r w:rsidRPr="00995FC6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i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indústrias</w:t>
      </w:r>
      <w:r w:rsidRPr="00995F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riativa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intercâmbio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l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jogos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letrônico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jornai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leitura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linguagem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língua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livraria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color w:val="202020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color w:val="202020"/>
          <w:sz w:val="20"/>
          <w:szCs w:val="20"/>
        </w:rPr>
        <w:tab/>
        <w:t>livro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manifestações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is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gênero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manifestações</w:t>
      </w:r>
      <w:r w:rsidRPr="00995F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is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rientação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exual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manifestações</w:t>
      </w:r>
      <w:r w:rsidRPr="00995F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is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tária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manifestações</w:t>
      </w:r>
      <w:r w:rsidRPr="00995F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opulare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memória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memória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rtística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memória cultural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memória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histórica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memoriai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mídias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olaborativa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mídias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interativa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mito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moda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mostras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i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museu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ópera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paisagens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aturai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paisagens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radicionai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patrimônio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material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patrimônio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natural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periódicos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specializado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pesquisa</w:t>
      </w:r>
      <w:r w:rsidRPr="00995F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m</w:t>
      </w:r>
      <w:r w:rsidRPr="00995F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políticas culturai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produção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l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produçã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 conteúdo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para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rádio,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elevisão,</w:t>
      </w:r>
      <w:r w:rsidRPr="00995F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elecomunicações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outras</w:t>
      </w:r>
      <w:r w:rsidRPr="00995F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mídia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publicidade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redes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i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redes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sociai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restauração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revista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rito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sabere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salas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inema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salas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teatro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sebo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serviços</w:t>
      </w:r>
      <w:r w:rsidRPr="00995F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riativo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sistemas</w:t>
      </w:r>
      <w:r w:rsidRPr="00995F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i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sistemas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de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informação</w:t>
      </w:r>
      <w:r w:rsidRPr="00995F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i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sítios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arqueológico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teatro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técnica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tecnologias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i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tradiçõe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 xml:space="preserve">vídeo. </w:t>
      </w:r>
    </w:p>
    <w:p w:rsidR="00F8447E" w:rsidRPr="00995FC6" w:rsidRDefault="00F8447E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ANEXO</w:t>
      </w:r>
      <w:r w:rsidRPr="00995FC6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II</w:t>
      </w:r>
    </w:p>
    <w:p w:rsidR="00BE4062" w:rsidRPr="00995FC6" w:rsidRDefault="00BE4062" w:rsidP="00BE4062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66" w:right="-1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>A - Lista dos Territórios que possuem assento no Conselh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 xml:space="preserve">Estadual de Cultura e </w:t>
      </w:r>
      <w:r w:rsidRPr="00995FC6">
        <w:rPr>
          <w:rFonts w:ascii="Times New Roman" w:hAnsi="Times New Roman" w:cs="Times New Roman"/>
          <w:b/>
          <w:sz w:val="20"/>
          <w:szCs w:val="20"/>
        </w:rPr>
        <w:t>NÃO PODERÃO</w:t>
      </w:r>
      <w:r w:rsidRPr="00995FC6">
        <w:rPr>
          <w:rFonts w:ascii="Times New Roman" w:hAnsi="Times New Roman" w:cs="Times New Roman"/>
          <w:sz w:val="20"/>
          <w:szCs w:val="20"/>
        </w:rPr>
        <w:t xml:space="preserve"> ter candidatos no process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leitoral para o período de 2022 a 2024.</w:t>
      </w:r>
    </w:p>
    <w:p w:rsidR="00BE4062" w:rsidRPr="00995FC6" w:rsidRDefault="00BE4062" w:rsidP="00BE4062">
      <w:pPr>
        <w:spacing w:after="0" w:line="240" w:lineRule="auto"/>
        <w:ind w:left="166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18"/>
        <w:rPr>
          <w:rFonts w:ascii="Times New Roman" w:hAnsi="Times New Roman" w:cs="Times New Roman"/>
          <w:b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I -</w:t>
      </w:r>
      <w:r w:rsidRPr="00995FC6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Territórios</w:t>
      </w:r>
      <w:r w:rsidRPr="00995FC6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b/>
          <w:sz w:val="20"/>
          <w:szCs w:val="20"/>
        </w:rPr>
        <w:t>de</w:t>
      </w:r>
      <w:r w:rsidRPr="00995FC6">
        <w:rPr>
          <w:rFonts w:ascii="Times New Roman" w:hAnsi="Times New Roman" w:cs="Times New Roman"/>
          <w:b/>
          <w:spacing w:val="-2"/>
          <w:sz w:val="20"/>
          <w:szCs w:val="20"/>
        </w:rPr>
        <w:t xml:space="preserve"> I</w:t>
      </w:r>
      <w:r w:rsidRPr="00995FC6">
        <w:rPr>
          <w:rFonts w:ascii="Times New Roman" w:hAnsi="Times New Roman" w:cs="Times New Roman"/>
          <w:b/>
          <w:sz w:val="20"/>
          <w:szCs w:val="20"/>
        </w:rPr>
        <w:t>dentidade:</w:t>
      </w:r>
    </w:p>
    <w:p w:rsidR="00BE4062" w:rsidRPr="00995FC6" w:rsidRDefault="00BE4062" w:rsidP="00BE4062">
      <w:pPr>
        <w:spacing w:after="0" w:line="240" w:lineRule="auto"/>
        <w:ind w:left="118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 xml:space="preserve">Bacia do Rio Corrente; </w:t>
      </w:r>
    </w:p>
    <w:p w:rsidR="00F8447E" w:rsidRPr="00995FC6" w:rsidRDefault="003D058C" w:rsidP="00BE4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 xml:space="preserve">Chapada Diamantina;  </w:t>
      </w:r>
    </w:p>
    <w:p w:rsidR="00F8447E" w:rsidRPr="00995FC6" w:rsidRDefault="003D058C" w:rsidP="00BE4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 xml:space="preserve">Extremo Sul; </w:t>
      </w:r>
    </w:p>
    <w:p w:rsidR="00F8447E" w:rsidRPr="00995FC6" w:rsidRDefault="003D058C" w:rsidP="00BE4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995FC6">
        <w:rPr>
          <w:rFonts w:ascii="Times New Roman" w:hAnsi="Times New Roman" w:cs="Times New Roman"/>
          <w:sz w:val="20"/>
          <w:szCs w:val="20"/>
        </w:rPr>
        <w:t>Irecê</w:t>
      </w:r>
      <w:proofErr w:type="spellEnd"/>
      <w:r w:rsidRPr="00995FC6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F8447E" w:rsidRPr="00995FC6" w:rsidRDefault="003D058C" w:rsidP="00BE4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 xml:space="preserve">Metropolitano de Salvador; </w:t>
      </w:r>
    </w:p>
    <w:p w:rsidR="00F8447E" w:rsidRPr="00995FC6" w:rsidRDefault="003D058C" w:rsidP="00BE4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995FC6">
        <w:rPr>
          <w:rFonts w:ascii="Times New Roman" w:hAnsi="Times New Roman" w:cs="Times New Roman"/>
          <w:sz w:val="20"/>
          <w:szCs w:val="20"/>
        </w:rPr>
        <w:t>Piemonte</w:t>
      </w:r>
      <w:proofErr w:type="spellEnd"/>
      <w:r w:rsidRPr="00995FC6">
        <w:rPr>
          <w:rFonts w:ascii="Times New Roman" w:hAnsi="Times New Roman" w:cs="Times New Roman"/>
          <w:sz w:val="20"/>
          <w:szCs w:val="20"/>
        </w:rPr>
        <w:t xml:space="preserve"> da Diamantina;</w:t>
      </w:r>
    </w:p>
    <w:p w:rsidR="00F8447E" w:rsidRPr="00995FC6" w:rsidRDefault="003D058C" w:rsidP="00BE4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Portal do Sertão;</w:t>
      </w:r>
    </w:p>
    <w:p w:rsidR="00F8447E" w:rsidRPr="00995FC6" w:rsidRDefault="003D058C" w:rsidP="00BE4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Recôncavo;</w:t>
      </w:r>
    </w:p>
    <w:p w:rsidR="00F8447E" w:rsidRPr="00995FC6" w:rsidRDefault="003D058C" w:rsidP="00BE4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 xml:space="preserve">Vale do </w:t>
      </w:r>
      <w:proofErr w:type="spellStart"/>
      <w:r w:rsidRPr="00995FC6">
        <w:rPr>
          <w:rFonts w:ascii="Times New Roman" w:hAnsi="Times New Roman" w:cs="Times New Roman"/>
          <w:sz w:val="20"/>
          <w:szCs w:val="20"/>
        </w:rPr>
        <w:t>Jequiriçá</w:t>
      </w:r>
      <w:proofErr w:type="spellEnd"/>
      <w:r w:rsidRPr="00995FC6">
        <w:rPr>
          <w:rFonts w:ascii="Times New Roman" w:hAnsi="Times New Roman" w:cs="Times New Roman"/>
          <w:sz w:val="20"/>
          <w:szCs w:val="20"/>
        </w:rPr>
        <w:t>; e</w:t>
      </w:r>
    </w:p>
    <w:p w:rsidR="00F8447E" w:rsidRPr="00995FC6" w:rsidRDefault="003D058C" w:rsidP="00BE4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Velho Chico.</w:t>
      </w:r>
    </w:p>
    <w:p w:rsidR="003D058C" w:rsidRPr="00995FC6" w:rsidRDefault="003D058C" w:rsidP="00BE4062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 xml:space="preserve">B - Lista dos Segmentos Culturais que </w:t>
      </w:r>
      <w:r w:rsidRPr="00995FC6">
        <w:rPr>
          <w:rFonts w:ascii="Times New Roman" w:hAnsi="Times New Roman" w:cs="Times New Roman"/>
          <w:b/>
          <w:sz w:val="20"/>
          <w:szCs w:val="20"/>
        </w:rPr>
        <w:t xml:space="preserve">NÃO PODERÃO </w:t>
      </w:r>
      <w:r w:rsidRPr="00995FC6">
        <w:rPr>
          <w:rFonts w:ascii="Times New Roman" w:hAnsi="Times New Roman" w:cs="Times New Roman"/>
          <w:sz w:val="20"/>
          <w:szCs w:val="20"/>
        </w:rPr>
        <w:t>ter candidatos no processo</w:t>
      </w:r>
      <w:r w:rsidRPr="00995F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eleitoral para membros do Conselho Estadual de Cultura, como representantes dos segmentos Culturais, para o período 2022 a 2024.</w:t>
      </w:r>
    </w:p>
    <w:p w:rsidR="00BE4062" w:rsidRPr="00995FC6" w:rsidRDefault="00BE4062" w:rsidP="00BE4062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II – Segmentos Culturais</w:t>
      </w:r>
    </w:p>
    <w:p w:rsidR="00BE4062" w:rsidRPr="00995FC6" w:rsidRDefault="00BE4062" w:rsidP="00BE4062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artes</w:t>
      </w:r>
      <w:r w:rsidRPr="00995F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 xml:space="preserve">plásticas; 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artes</w:t>
      </w:r>
      <w:r w:rsidRPr="00995F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visuai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associações culturai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audiovisual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capoeira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cinema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circo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cooperação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cultural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dança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literatura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manifestações étnico-culturais;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música; e</w:t>
      </w:r>
    </w:p>
    <w:p w:rsidR="00F8447E" w:rsidRPr="00995FC6" w:rsidRDefault="003D058C" w:rsidP="00BE4062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95FC6">
        <w:rPr>
          <w:rFonts w:ascii="Times New Roman" w:hAnsi="Times New Roman" w:cs="Times New Roman"/>
          <w:sz w:val="20"/>
          <w:szCs w:val="20"/>
        </w:rPr>
        <w:tab/>
        <w:t>•</w:t>
      </w:r>
      <w:r w:rsidRPr="00995FC6">
        <w:rPr>
          <w:rFonts w:ascii="Times New Roman" w:hAnsi="Times New Roman" w:cs="Times New Roman"/>
          <w:sz w:val="20"/>
          <w:szCs w:val="20"/>
        </w:rPr>
        <w:tab/>
        <w:t>patrimônio</w:t>
      </w:r>
      <w:r w:rsidRPr="00995F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95FC6">
        <w:rPr>
          <w:rFonts w:ascii="Times New Roman" w:hAnsi="Times New Roman" w:cs="Times New Roman"/>
          <w:sz w:val="20"/>
          <w:szCs w:val="20"/>
        </w:rPr>
        <w:t>imaterial.</w:t>
      </w:r>
    </w:p>
    <w:p w:rsidR="003A7782" w:rsidRPr="00995FC6" w:rsidRDefault="003A7782" w:rsidP="00BE4062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3A7782" w:rsidRPr="00995FC6" w:rsidRDefault="003A7782" w:rsidP="00BE4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5FC6">
        <w:rPr>
          <w:rFonts w:ascii="Times New Roman" w:hAnsi="Times New Roman" w:cs="Times New Roman"/>
          <w:b/>
          <w:sz w:val="20"/>
          <w:szCs w:val="20"/>
        </w:rPr>
        <w:t>ANEXO III</w:t>
      </w:r>
    </w:p>
    <w:p w:rsidR="003A7782" w:rsidRPr="00995FC6" w:rsidRDefault="003A7782" w:rsidP="00BE4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5FC6">
        <w:rPr>
          <w:rFonts w:ascii="Times New Roman" w:hAnsi="Times New Roman" w:cs="Times New Roman"/>
          <w:b/>
          <w:bCs/>
          <w:sz w:val="20"/>
          <w:szCs w:val="20"/>
        </w:rPr>
        <w:t>Cronograma do Processo Eleitoral</w:t>
      </w:r>
    </w:p>
    <w:p w:rsidR="003A7782" w:rsidRPr="00995FC6" w:rsidRDefault="003A7782" w:rsidP="00BE4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8079" w:type="dxa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8"/>
        <w:gridCol w:w="2551"/>
      </w:tblGrid>
      <w:tr w:rsidR="003A7782" w:rsidRPr="00995FC6" w:rsidTr="005E5A55">
        <w:trPr>
          <w:trHeight w:val="551"/>
        </w:trPr>
        <w:tc>
          <w:tcPr>
            <w:tcW w:w="5528" w:type="dxa"/>
            <w:vAlign w:val="center"/>
          </w:tcPr>
          <w:p w:rsidR="003A7782" w:rsidRPr="00995FC6" w:rsidRDefault="003A7782" w:rsidP="00BE406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 xml:space="preserve">Divulgação das regras </w:t>
            </w:r>
            <w:r w:rsidR="00995FC6" w:rsidRPr="00995FC6">
              <w:rPr>
                <w:sz w:val="20"/>
                <w:szCs w:val="20"/>
              </w:rPr>
              <w:t>das Eleições</w:t>
            </w:r>
          </w:p>
          <w:p w:rsidR="003A7782" w:rsidRPr="00995FC6" w:rsidRDefault="003A7782" w:rsidP="00BE406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>Online de Candidaturas e de Eleitores</w:t>
            </w:r>
          </w:p>
        </w:tc>
        <w:tc>
          <w:tcPr>
            <w:tcW w:w="2551" w:type="dxa"/>
            <w:vAlign w:val="center"/>
          </w:tcPr>
          <w:p w:rsidR="003A7782" w:rsidRPr="00995FC6" w:rsidRDefault="003A7782" w:rsidP="00BE406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>13/04/2022</w:t>
            </w:r>
          </w:p>
        </w:tc>
      </w:tr>
      <w:tr w:rsidR="003A7782" w:rsidRPr="00995FC6" w:rsidTr="005E5A55">
        <w:trPr>
          <w:trHeight w:val="553"/>
        </w:trPr>
        <w:tc>
          <w:tcPr>
            <w:tcW w:w="5528" w:type="dxa"/>
            <w:vAlign w:val="center"/>
          </w:tcPr>
          <w:p w:rsidR="003A7782" w:rsidRPr="00995FC6" w:rsidRDefault="003A7782" w:rsidP="00BE406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>Inscrições Online de Candidaturas e de Eleitores</w:t>
            </w:r>
          </w:p>
        </w:tc>
        <w:tc>
          <w:tcPr>
            <w:tcW w:w="2551" w:type="dxa"/>
            <w:vAlign w:val="center"/>
          </w:tcPr>
          <w:p w:rsidR="003A7782" w:rsidRPr="00995FC6" w:rsidRDefault="003A7782" w:rsidP="00995FC6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>Das 00h do dia 1</w:t>
            </w:r>
            <w:r w:rsidR="00995FC6" w:rsidRPr="00995FC6">
              <w:rPr>
                <w:sz w:val="20"/>
                <w:szCs w:val="20"/>
              </w:rPr>
              <w:t>8</w:t>
            </w:r>
            <w:r w:rsidRPr="00995FC6">
              <w:rPr>
                <w:sz w:val="20"/>
                <w:szCs w:val="20"/>
              </w:rPr>
              <w:t>/04/2022 às 23h59 do dia 1</w:t>
            </w:r>
            <w:r w:rsidR="00995FC6" w:rsidRPr="00995FC6">
              <w:rPr>
                <w:sz w:val="20"/>
                <w:szCs w:val="20"/>
              </w:rPr>
              <w:t>7</w:t>
            </w:r>
            <w:r w:rsidRPr="00995FC6">
              <w:rPr>
                <w:sz w:val="20"/>
                <w:szCs w:val="20"/>
              </w:rPr>
              <w:t>/05/2022</w:t>
            </w:r>
          </w:p>
        </w:tc>
      </w:tr>
      <w:tr w:rsidR="003A7782" w:rsidRPr="00995FC6" w:rsidTr="005E5A55">
        <w:trPr>
          <w:trHeight w:val="275"/>
        </w:trPr>
        <w:tc>
          <w:tcPr>
            <w:tcW w:w="5528" w:type="dxa"/>
            <w:vAlign w:val="center"/>
          </w:tcPr>
          <w:p w:rsidR="003A7782" w:rsidRPr="00995FC6" w:rsidRDefault="003A7782" w:rsidP="00BE406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>Reunião de Homologação das Candidaturas e dos Cadastros de Eleitores</w:t>
            </w:r>
          </w:p>
        </w:tc>
        <w:tc>
          <w:tcPr>
            <w:tcW w:w="2551" w:type="dxa"/>
            <w:vAlign w:val="center"/>
          </w:tcPr>
          <w:p w:rsidR="003A7782" w:rsidRPr="00995FC6" w:rsidRDefault="003A7782" w:rsidP="00995FC6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>1</w:t>
            </w:r>
            <w:r w:rsidR="00995FC6" w:rsidRPr="00995FC6">
              <w:rPr>
                <w:sz w:val="20"/>
                <w:szCs w:val="20"/>
              </w:rPr>
              <w:t>8</w:t>
            </w:r>
            <w:r w:rsidRPr="00995FC6">
              <w:rPr>
                <w:sz w:val="20"/>
                <w:szCs w:val="20"/>
              </w:rPr>
              <w:t xml:space="preserve"> a </w:t>
            </w:r>
            <w:r w:rsidR="00995FC6" w:rsidRPr="00995FC6">
              <w:rPr>
                <w:sz w:val="20"/>
                <w:szCs w:val="20"/>
              </w:rPr>
              <w:t>23</w:t>
            </w:r>
            <w:r w:rsidRPr="00995FC6">
              <w:rPr>
                <w:sz w:val="20"/>
                <w:szCs w:val="20"/>
              </w:rPr>
              <w:t>/05/2022</w:t>
            </w:r>
          </w:p>
        </w:tc>
      </w:tr>
      <w:tr w:rsidR="003A7782" w:rsidRPr="00995FC6" w:rsidTr="005E5A55">
        <w:trPr>
          <w:trHeight w:val="551"/>
        </w:trPr>
        <w:tc>
          <w:tcPr>
            <w:tcW w:w="5528" w:type="dxa"/>
            <w:vAlign w:val="center"/>
          </w:tcPr>
          <w:p w:rsidR="003A7782" w:rsidRPr="00995FC6" w:rsidRDefault="003A7782" w:rsidP="00BE406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>Homologação e Divulgação das Candidaturas e dos cadastros de Eleitores</w:t>
            </w:r>
          </w:p>
        </w:tc>
        <w:tc>
          <w:tcPr>
            <w:tcW w:w="2551" w:type="dxa"/>
            <w:vAlign w:val="center"/>
          </w:tcPr>
          <w:p w:rsidR="003A7782" w:rsidRPr="00995FC6" w:rsidRDefault="00995FC6" w:rsidP="00BE406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>24</w:t>
            </w:r>
            <w:r w:rsidR="003A7782" w:rsidRPr="00995FC6">
              <w:rPr>
                <w:sz w:val="20"/>
                <w:szCs w:val="20"/>
              </w:rPr>
              <w:t>/05/2022</w:t>
            </w:r>
          </w:p>
        </w:tc>
      </w:tr>
      <w:tr w:rsidR="003A7782" w:rsidRPr="00995FC6" w:rsidTr="005E5A55">
        <w:trPr>
          <w:trHeight w:val="551"/>
        </w:trPr>
        <w:tc>
          <w:tcPr>
            <w:tcW w:w="5528" w:type="dxa"/>
            <w:vAlign w:val="center"/>
          </w:tcPr>
          <w:p w:rsidR="003A7782" w:rsidRPr="00995FC6" w:rsidRDefault="003A7782" w:rsidP="00BE406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>Prazo de recursos para Candidatos e Eleitores</w:t>
            </w:r>
          </w:p>
        </w:tc>
        <w:tc>
          <w:tcPr>
            <w:tcW w:w="2551" w:type="dxa"/>
            <w:vAlign w:val="center"/>
          </w:tcPr>
          <w:p w:rsidR="003A7782" w:rsidRPr="00995FC6" w:rsidRDefault="003A7782" w:rsidP="00995FC6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>Das 09h do dia 2</w:t>
            </w:r>
            <w:r w:rsidR="00995FC6" w:rsidRPr="00995FC6">
              <w:rPr>
                <w:sz w:val="20"/>
                <w:szCs w:val="20"/>
              </w:rPr>
              <w:t>5</w:t>
            </w:r>
            <w:r w:rsidRPr="00995FC6">
              <w:rPr>
                <w:sz w:val="20"/>
                <w:szCs w:val="20"/>
              </w:rPr>
              <w:t xml:space="preserve">/05/2022 às 18h do dia </w:t>
            </w:r>
            <w:r w:rsidR="00995FC6" w:rsidRPr="00995FC6">
              <w:rPr>
                <w:sz w:val="20"/>
                <w:szCs w:val="20"/>
              </w:rPr>
              <w:t>30</w:t>
            </w:r>
            <w:r w:rsidRPr="00995FC6">
              <w:rPr>
                <w:sz w:val="20"/>
                <w:szCs w:val="20"/>
              </w:rPr>
              <w:t>/05/2022</w:t>
            </w:r>
          </w:p>
        </w:tc>
      </w:tr>
      <w:tr w:rsidR="003A7782" w:rsidRPr="00995FC6" w:rsidTr="005E5A55">
        <w:trPr>
          <w:trHeight w:val="277"/>
        </w:trPr>
        <w:tc>
          <w:tcPr>
            <w:tcW w:w="5528" w:type="dxa"/>
            <w:vAlign w:val="center"/>
          </w:tcPr>
          <w:p w:rsidR="003A7782" w:rsidRPr="00995FC6" w:rsidRDefault="003A7782" w:rsidP="00BE406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>Análise dos recursos</w:t>
            </w:r>
          </w:p>
        </w:tc>
        <w:tc>
          <w:tcPr>
            <w:tcW w:w="2551" w:type="dxa"/>
            <w:vAlign w:val="center"/>
          </w:tcPr>
          <w:p w:rsidR="003A7782" w:rsidRPr="00995FC6" w:rsidRDefault="00995FC6" w:rsidP="00995FC6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>31/05/2022</w:t>
            </w:r>
            <w:r w:rsidR="003A7782" w:rsidRPr="00995FC6">
              <w:rPr>
                <w:sz w:val="20"/>
                <w:szCs w:val="20"/>
              </w:rPr>
              <w:t xml:space="preserve"> e </w:t>
            </w:r>
            <w:r w:rsidRPr="00995FC6">
              <w:rPr>
                <w:sz w:val="20"/>
                <w:szCs w:val="20"/>
              </w:rPr>
              <w:t>01/06</w:t>
            </w:r>
            <w:r w:rsidR="003A7782" w:rsidRPr="00995FC6">
              <w:rPr>
                <w:sz w:val="20"/>
                <w:szCs w:val="20"/>
              </w:rPr>
              <w:t>/2022</w:t>
            </w:r>
          </w:p>
        </w:tc>
      </w:tr>
      <w:tr w:rsidR="003A7782" w:rsidRPr="00995FC6" w:rsidTr="005E5A55">
        <w:trPr>
          <w:trHeight w:val="275"/>
        </w:trPr>
        <w:tc>
          <w:tcPr>
            <w:tcW w:w="5528" w:type="dxa"/>
            <w:vAlign w:val="center"/>
          </w:tcPr>
          <w:p w:rsidR="003A7782" w:rsidRPr="00995FC6" w:rsidRDefault="003A7782" w:rsidP="00BE406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>Apresentação da lista final de candidatos</w:t>
            </w:r>
          </w:p>
        </w:tc>
        <w:tc>
          <w:tcPr>
            <w:tcW w:w="2551" w:type="dxa"/>
            <w:vAlign w:val="center"/>
          </w:tcPr>
          <w:p w:rsidR="003A7782" w:rsidRPr="00995FC6" w:rsidRDefault="00995FC6" w:rsidP="00BE406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>02/06</w:t>
            </w:r>
            <w:r w:rsidR="00BE4062" w:rsidRPr="00995FC6">
              <w:rPr>
                <w:sz w:val="20"/>
                <w:szCs w:val="20"/>
              </w:rPr>
              <w:t>/2022</w:t>
            </w:r>
          </w:p>
        </w:tc>
      </w:tr>
      <w:tr w:rsidR="003A7782" w:rsidRPr="00995FC6" w:rsidTr="005E5A55">
        <w:trPr>
          <w:trHeight w:val="551"/>
        </w:trPr>
        <w:tc>
          <w:tcPr>
            <w:tcW w:w="5528" w:type="dxa"/>
            <w:vAlign w:val="center"/>
          </w:tcPr>
          <w:p w:rsidR="003A7782" w:rsidRPr="00995FC6" w:rsidRDefault="003A7782" w:rsidP="00BE406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>Eleição</w:t>
            </w:r>
          </w:p>
        </w:tc>
        <w:tc>
          <w:tcPr>
            <w:tcW w:w="2551" w:type="dxa"/>
            <w:vAlign w:val="center"/>
          </w:tcPr>
          <w:p w:rsidR="003A7782" w:rsidRPr="00995FC6" w:rsidRDefault="003A7782" w:rsidP="00995FC6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 xml:space="preserve">Das </w:t>
            </w:r>
            <w:proofErr w:type="gramStart"/>
            <w:r w:rsidRPr="00995FC6">
              <w:rPr>
                <w:sz w:val="20"/>
                <w:szCs w:val="20"/>
              </w:rPr>
              <w:t>00:00</w:t>
            </w:r>
            <w:proofErr w:type="gramEnd"/>
            <w:r w:rsidRPr="00995FC6">
              <w:rPr>
                <w:sz w:val="20"/>
                <w:szCs w:val="20"/>
              </w:rPr>
              <w:t xml:space="preserve">h às 23:59 de </w:t>
            </w:r>
            <w:r w:rsidR="00995FC6" w:rsidRPr="00995FC6">
              <w:rPr>
                <w:sz w:val="20"/>
                <w:szCs w:val="20"/>
              </w:rPr>
              <w:t>06/06</w:t>
            </w:r>
            <w:r w:rsidR="00BE4062" w:rsidRPr="00995FC6">
              <w:rPr>
                <w:sz w:val="20"/>
                <w:szCs w:val="20"/>
              </w:rPr>
              <w:t>/2022</w:t>
            </w:r>
          </w:p>
        </w:tc>
      </w:tr>
      <w:tr w:rsidR="003A7782" w:rsidRPr="00995FC6" w:rsidTr="005E5A55">
        <w:trPr>
          <w:trHeight w:val="548"/>
        </w:trPr>
        <w:tc>
          <w:tcPr>
            <w:tcW w:w="5528" w:type="dxa"/>
            <w:vAlign w:val="center"/>
          </w:tcPr>
          <w:p w:rsidR="003A7782" w:rsidRPr="00995FC6" w:rsidRDefault="003A7782" w:rsidP="00BE406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>Apuração e Apresentação dos eleitos</w:t>
            </w:r>
          </w:p>
        </w:tc>
        <w:tc>
          <w:tcPr>
            <w:tcW w:w="2551" w:type="dxa"/>
            <w:vAlign w:val="center"/>
          </w:tcPr>
          <w:p w:rsidR="003A7782" w:rsidRPr="00995FC6" w:rsidRDefault="00995FC6" w:rsidP="00BE406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>07/06</w:t>
            </w:r>
            <w:r w:rsidR="00BE4062" w:rsidRPr="00995FC6">
              <w:rPr>
                <w:sz w:val="20"/>
                <w:szCs w:val="20"/>
              </w:rPr>
              <w:t>/2022</w:t>
            </w:r>
          </w:p>
        </w:tc>
      </w:tr>
      <w:tr w:rsidR="003A7782" w:rsidRPr="00995FC6" w:rsidTr="005E5A55">
        <w:trPr>
          <w:trHeight w:val="551"/>
        </w:trPr>
        <w:tc>
          <w:tcPr>
            <w:tcW w:w="5528" w:type="dxa"/>
            <w:vAlign w:val="center"/>
          </w:tcPr>
          <w:p w:rsidR="003A7782" w:rsidRPr="00995FC6" w:rsidRDefault="003A7782" w:rsidP="00BE406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>Prazo de recursos</w:t>
            </w:r>
          </w:p>
        </w:tc>
        <w:tc>
          <w:tcPr>
            <w:tcW w:w="2551" w:type="dxa"/>
            <w:vAlign w:val="center"/>
          </w:tcPr>
          <w:p w:rsidR="003A7782" w:rsidRPr="00995FC6" w:rsidRDefault="003A7782" w:rsidP="00BE4062">
            <w:pPr>
              <w:pStyle w:val="TableParagraph"/>
              <w:tabs>
                <w:tab w:val="left" w:pos="700"/>
                <w:tab w:val="left" w:pos="1283"/>
                <w:tab w:val="left" w:pos="1702"/>
                <w:tab w:val="left" w:pos="2283"/>
                <w:tab w:val="left" w:pos="2746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>Das</w:t>
            </w:r>
            <w:r w:rsidRPr="00995FC6">
              <w:rPr>
                <w:sz w:val="20"/>
                <w:szCs w:val="20"/>
              </w:rPr>
              <w:tab/>
              <w:t>09h</w:t>
            </w:r>
            <w:r w:rsidRPr="00995FC6">
              <w:rPr>
                <w:sz w:val="20"/>
                <w:szCs w:val="20"/>
              </w:rPr>
              <w:tab/>
              <w:t xml:space="preserve">do dia </w:t>
            </w:r>
            <w:r w:rsidR="00995FC6" w:rsidRPr="00995FC6">
              <w:rPr>
                <w:sz w:val="20"/>
                <w:szCs w:val="20"/>
              </w:rPr>
              <w:t>08</w:t>
            </w:r>
            <w:r w:rsidR="00BE4062" w:rsidRPr="00995FC6">
              <w:rPr>
                <w:sz w:val="20"/>
                <w:szCs w:val="20"/>
              </w:rPr>
              <w:t>/06/2022</w:t>
            </w:r>
            <w:r w:rsidRPr="00995FC6">
              <w:rPr>
                <w:sz w:val="20"/>
                <w:szCs w:val="20"/>
              </w:rPr>
              <w:t xml:space="preserve"> às</w:t>
            </w:r>
            <w:r w:rsidRPr="00995FC6">
              <w:rPr>
                <w:sz w:val="20"/>
                <w:szCs w:val="20"/>
              </w:rPr>
              <w:tab/>
              <w:t>17h</w:t>
            </w:r>
            <w:r w:rsidRPr="00995FC6">
              <w:rPr>
                <w:sz w:val="20"/>
                <w:szCs w:val="20"/>
              </w:rPr>
              <w:tab/>
              <w:t>do</w:t>
            </w:r>
            <w:r w:rsidRPr="00995FC6">
              <w:rPr>
                <w:sz w:val="20"/>
                <w:szCs w:val="20"/>
              </w:rPr>
              <w:tab/>
              <w:t>dia</w:t>
            </w:r>
          </w:p>
          <w:p w:rsidR="003A7782" w:rsidRPr="00995FC6" w:rsidRDefault="003A7782" w:rsidP="00995FC6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95FC6">
              <w:rPr>
                <w:sz w:val="20"/>
                <w:szCs w:val="20"/>
              </w:rPr>
              <w:t>dia</w:t>
            </w:r>
            <w:proofErr w:type="gramEnd"/>
            <w:r w:rsidRPr="00995FC6">
              <w:rPr>
                <w:sz w:val="20"/>
                <w:szCs w:val="20"/>
              </w:rPr>
              <w:t xml:space="preserve"> </w:t>
            </w:r>
            <w:r w:rsidR="00995FC6" w:rsidRPr="00995FC6">
              <w:rPr>
                <w:sz w:val="20"/>
                <w:szCs w:val="20"/>
              </w:rPr>
              <w:t>13</w:t>
            </w:r>
            <w:r w:rsidR="00BE4062" w:rsidRPr="00995FC6">
              <w:rPr>
                <w:sz w:val="20"/>
                <w:szCs w:val="20"/>
              </w:rPr>
              <w:t>/06/2022</w:t>
            </w:r>
          </w:p>
        </w:tc>
      </w:tr>
      <w:tr w:rsidR="003A7782" w:rsidRPr="00995FC6" w:rsidTr="005E5A55">
        <w:trPr>
          <w:trHeight w:val="551"/>
        </w:trPr>
        <w:tc>
          <w:tcPr>
            <w:tcW w:w="5528" w:type="dxa"/>
            <w:vAlign w:val="center"/>
          </w:tcPr>
          <w:p w:rsidR="003A7782" w:rsidRPr="00995FC6" w:rsidRDefault="003A7782" w:rsidP="00BE406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>Análise dos recursos e homologação final dos</w:t>
            </w:r>
          </w:p>
          <w:p w:rsidR="003A7782" w:rsidRPr="00995FC6" w:rsidRDefault="003A7782" w:rsidP="00BE406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>Eleitos</w:t>
            </w:r>
          </w:p>
        </w:tc>
        <w:tc>
          <w:tcPr>
            <w:tcW w:w="2551" w:type="dxa"/>
            <w:vAlign w:val="center"/>
          </w:tcPr>
          <w:p w:rsidR="003A7782" w:rsidRPr="00995FC6" w:rsidRDefault="00995FC6" w:rsidP="00BE406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>14</w:t>
            </w:r>
            <w:r w:rsidR="00BE4062" w:rsidRPr="00995FC6">
              <w:rPr>
                <w:sz w:val="20"/>
                <w:szCs w:val="20"/>
              </w:rPr>
              <w:t>/06/2022</w:t>
            </w:r>
          </w:p>
        </w:tc>
      </w:tr>
      <w:tr w:rsidR="003A7782" w:rsidRPr="00995FC6" w:rsidTr="005E5A55">
        <w:trPr>
          <w:trHeight w:val="553"/>
        </w:trPr>
        <w:tc>
          <w:tcPr>
            <w:tcW w:w="5528" w:type="dxa"/>
            <w:vAlign w:val="center"/>
          </w:tcPr>
          <w:p w:rsidR="003A7782" w:rsidRPr="00995FC6" w:rsidRDefault="003A7782" w:rsidP="00BE406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lastRenderedPageBreak/>
              <w:t>Encaminhamento para Publicação no DOE-BA dos Conselheiros Territoriais Titulares e Suplentes do CEC-BA</w:t>
            </w:r>
          </w:p>
        </w:tc>
        <w:tc>
          <w:tcPr>
            <w:tcW w:w="2551" w:type="dxa"/>
            <w:vAlign w:val="center"/>
          </w:tcPr>
          <w:p w:rsidR="003A7782" w:rsidRPr="00995FC6" w:rsidRDefault="00995FC6" w:rsidP="00BE406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95FC6">
              <w:rPr>
                <w:sz w:val="20"/>
                <w:szCs w:val="20"/>
              </w:rPr>
              <w:t>15</w:t>
            </w:r>
            <w:r w:rsidR="00BE4062" w:rsidRPr="00995FC6">
              <w:rPr>
                <w:sz w:val="20"/>
                <w:szCs w:val="20"/>
              </w:rPr>
              <w:t>/06/2022</w:t>
            </w:r>
          </w:p>
        </w:tc>
      </w:tr>
    </w:tbl>
    <w:p w:rsidR="003A7782" w:rsidRPr="00995FC6" w:rsidRDefault="003A7782" w:rsidP="00BE4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3A7782" w:rsidRPr="00995FC6" w:rsidSect="003D058C">
      <w:pgSz w:w="11900" w:h="16840"/>
      <w:pgMar w:top="1134" w:right="1552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8447E"/>
    <w:rsid w:val="003A7782"/>
    <w:rsid w:val="003D058C"/>
    <w:rsid w:val="004C2F40"/>
    <w:rsid w:val="006B0C65"/>
    <w:rsid w:val="00964962"/>
    <w:rsid w:val="00995FC6"/>
    <w:rsid w:val="009D6DD1"/>
    <w:rsid w:val="009E0B3A"/>
    <w:rsid w:val="00BE4062"/>
    <w:rsid w:val="00C6497B"/>
    <w:rsid w:val="00D911E1"/>
    <w:rsid w:val="00F84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9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A7782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 xmlns="http://schemas.apple.com/cocoa/2006/metadata">
  <generator>CocoaOOXMLWriter/1894.6</generator>
</meta>
</file>

<file path=customXml/itemProps1.xml><?xml version="1.0" encoding="utf-8"?>
<ds:datastoreItem xmlns:ds="http://schemas.openxmlformats.org/officeDocument/2006/customXml" ds:itemID="{6B560DC8-4D9B-4CC0-9F7B-23E79CCBB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65C8C-853E-40D2-A226-6873255E94B1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2934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teixeira</dc:creator>
  <cp:lastModifiedBy>thiago.pereira</cp:lastModifiedBy>
  <cp:revision>3</cp:revision>
  <dcterms:created xsi:type="dcterms:W3CDTF">2022-04-12T12:47:00Z</dcterms:created>
  <dcterms:modified xsi:type="dcterms:W3CDTF">2022-04-12T18:35:00Z</dcterms:modified>
</cp:coreProperties>
</file>